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50E" w:rsidRPr="0090250E" w:rsidRDefault="0090250E" w:rsidP="0090250E">
      <w:pPr>
        <w:spacing w:after="0" w:line="240" w:lineRule="auto"/>
        <w:ind w:left="-2" w:firstLineChars="4311" w:firstLine="10346"/>
        <w:rPr>
          <w:rFonts w:ascii="Times New Roman" w:eastAsia="Times New Roman" w:hAnsi="Times New Roman" w:cs="Times New Roman"/>
          <w:sz w:val="24"/>
          <w:szCs w:val="24"/>
        </w:rPr>
      </w:pPr>
      <w:r w:rsidRPr="0090250E">
        <w:rPr>
          <w:rFonts w:ascii="Times New Roman" w:eastAsia="Times New Roman" w:hAnsi="Times New Roman" w:cs="Times New Roman"/>
          <w:sz w:val="24"/>
          <w:szCs w:val="24"/>
        </w:rPr>
        <w:t>PATVIRTINTA</w:t>
      </w:r>
    </w:p>
    <w:p w:rsidR="0090250E" w:rsidRDefault="0090250E" w:rsidP="0090250E">
      <w:pPr>
        <w:spacing w:after="0" w:line="240" w:lineRule="auto"/>
        <w:ind w:left="-2" w:firstLineChars="4311" w:firstLine="10346"/>
        <w:rPr>
          <w:rFonts w:ascii="Times New Roman" w:eastAsia="Times New Roman" w:hAnsi="Times New Roman" w:cs="Times New Roman"/>
          <w:sz w:val="24"/>
          <w:szCs w:val="24"/>
        </w:rPr>
      </w:pPr>
      <w:r w:rsidRPr="0090250E">
        <w:rPr>
          <w:rFonts w:ascii="Times New Roman" w:eastAsia="Times New Roman" w:hAnsi="Times New Roman" w:cs="Times New Roman"/>
          <w:sz w:val="24"/>
          <w:szCs w:val="24"/>
        </w:rPr>
        <w:t xml:space="preserve">Biržų švietimo pagalbos tarnybos </w:t>
      </w:r>
    </w:p>
    <w:p w:rsidR="0090250E" w:rsidRDefault="0090250E" w:rsidP="0090250E">
      <w:pPr>
        <w:spacing w:after="0" w:line="240" w:lineRule="auto"/>
        <w:ind w:left="-2" w:firstLineChars="4311" w:firstLine="10346"/>
        <w:rPr>
          <w:rFonts w:ascii="Times New Roman" w:eastAsia="Times New Roman" w:hAnsi="Times New Roman" w:cs="Times New Roman"/>
          <w:sz w:val="24"/>
          <w:szCs w:val="24"/>
        </w:rPr>
      </w:pPr>
      <w:r w:rsidRPr="0090250E">
        <w:rPr>
          <w:rFonts w:ascii="Times New Roman" w:eastAsia="Times New Roman" w:hAnsi="Times New Roman" w:cs="Times New Roman"/>
          <w:sz w:val="24"/>
          <w:szCs w:val="24"/>
        </w:rPr>
        <w:t xml:space="preserve">direktoriaus </w:t>
      </w:r>
    </w:p>
    <w:p w:rsidR="0090250E" w:rsidRPr="0090250E" w:rsidRDefault="0090250E" w:rsidP="0090250E">
      <w:pPr>
        <w:spacing w:after="0" w:line="240" w:lineRule="auto"/>
        <w:ind w:left="-2" w:firstLineChars="4311" w:firstLine="10346"/>
        <w:rPr>
          <w:rFonts w:ascii="Times New Roman" w:eastAsia="Times New Roman" w:hAnsi="Times New Roman" w:cs="Times New Roman"/>
          <w:sz w:val="24"/>
          <w:szCs w:val="24"/>
        </w:rPr>
      </w:pPr>
      <w:r w:rsidRPr="0090250E">
        <w:rPr>
          <w:rFonts w:ascii="Times New Roman" w:eastAsia="Times New Roman" w:hAnsi="Times New Roman" w:cs="Times New Roman"/>
          <w:sz w:val="24"/>
          <w:szCs w:val="24"/>
        </w:rPr>
        <w:t>2021 m. balandžio 30 d. įsakymu Nr. V-35</w:t>
      </w:r>
    </w:p>
    <w:p w:rsidR="0090250E" w:rsidRDefault="0090250E" w:rsidP="00591E6C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2C58" w:rsidRPr="00591E6C" w:rsidRDefault="001A5C6E" w:rsidP="00591E6C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1E6C">
        <w:rPr>
          <w:rFonts w:ascii="Times New Roman" w:eastAsia="Times New Roman" w:hAnsi="Times New Roman" w:cs="Times New Roman"/>
          <w:b/>
          <w:sz w:val="24"/>
          <w:szCs w:val="24"/>
        </w:rPr>
        <w:t>BIRŽŲ ŠVIETIMO PAGALBOS TARNYBOS</w:t>
      </w:r>
    </w:p>
    <w:p w:rsidR="00262C58" w:rsidRDefault="001A5C6E" w:rsidP="0041593A">
      <w:pP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1E6C">
        <w:rPr>
          <w:rFonts w:ascii="Times New Roman" w:eastAsia="Times New Roman" w:hAnsi="Times New Roman" w:cs="Times New Roman"/>
          <w:b/>
          <w:sz w:val="24"/>
          <w:szCs w:val="24"/>
        </w:rPr>
        <w:t>2021 M. GEGUŽĖS  MĖNESIO PRIEMONIŲ PLANAS</w:t>
      </w:r>
    </w:p>
    <w:p w:rsidR="0041593A" w:rsidRPr="0041593A" w:rsidRDefault="0041593A" w:rsidP="0041593A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b"/>
        <w:tblW w:w="31639" w:type="dxa"/>
        <w:tblInd w:w="15" w:type="dxa"/>
        <w:tblLayout w:type="fixed"/>
        <w:tblLook w:val="0000" w:firstRow="0" w:lastRow="0" w:firstColumn="0" w:lastColumn="0" w:noHBand="0" w:noVBand="0"/>
      </w:tblPr>
      <w:tblGrid>
        <w:gridCol w:w="1678"/>
        <w:gridCol w:w="1260"/>
        <w:gridCol w:w="3105"/>
        <w:gridCol w:w="1563"/>
        <w:gridCol w:w="1737"/>
        <w:gridCol w:w="2115"/>
        <w:gridCol w:w="2985"/>
        <w:gridCol w:w="2866"/>
        <w:gridCol w:w="2866"/>
        <w:gridCol w:w="2866"/>
        <w:gridCol w:w="2866"/>
        <w:gridCol w:w="2866"/>
        <w:gridCol w:w="2866"/>
      </w:tblGrid>
      <w:tr w:rsidR="00262C58" w:rsidRPr="00591E6C" w:rsidTr="00F30FF3">
        <w:trPr>
          <w:gridAfter w:val="6"/>
          <w:wAfter w:w="17196" w:type="dxa"/>
        </w:trPr>
        <w:tc>
          <w:tcPr>
            <w:tcW w:w="2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41593A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C58" w:rsidRPr="00591E6C" w:rsidRDefault="001A5C6E" w:rsidP="0041593A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nginio pavadinimas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C58" w:rsidRPr="00591E6C" w:rsidRDefault="001A5C6E" w:rsidP="0041593A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lyviai</w:t>
            </w:r>
          </w:p>
        </w:tc>
        <w:tc>
          <w:tcPr>
            <w:tcW w:w="1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C58" w:rsidRPr="00591E6C" w:rsidRDefault="001A5C6E" w:rsidP="0041593A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C58" w:rsidRPr="00591E6C" w:rsidRDefault="001A5C6E" w:rsidP="0041593A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sakingas</w:t>
            </w:r>
          </w:p>
        </w:tc>
        <w:tc>
          <w:tcPr>
            <w:tcW w:w="2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C58" w:rsidRPr="00591E6C" w:rsidRDefault="001A5C6E" w:rsidP="0041593A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stabos</w:t>
            </w:r>
          </w:p>
        </w:tc>
      </w:tr>
      <w:tr w:rsidR="00262C58" w:rsidRPr="00591E6C" w:rsidTr="00F30FF3">
        <w:trPr>
          <w:gridAfter w:val="6"/>
          <w:wAfter w:w="17196" w:type="dxa"/>
          <w:trHeight w:val="90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41593A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41593A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landa </w:t>
            </w:r>
          </w:p>
        </w:tc>
        <w:tc>
          <w:tcPr>
            <w:tcW w:w="3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C58" w:rsidRPr="00591E6C" w:rsidRDefault="00262C58" w:rsidP="004159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C58" w:rsidRPr="00591E6C" w:rsidRDefault="00262C58" w:rsidP="004159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C58" w:rsidRPr="00591E6C" w:rsidRDefault="00262C58" w:rsidP="004159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C58" w:rsidRPr="00591E6C" w:rsidRDefault="00262C58" w:rsidP="004159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C58" w:rsidRPr="00591E6C" w:rsidRDefault="00262C58" w:rsidP="004159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2C58" w:rsidRPr="00591E6C" w:rsidTr="00F30FF3">
        <w:trPr>
          <w:gridAfter w:val="6"/>
          <w:wAfter w:w="17196" w:type="dxa"/>
          <w:trHeight w:val="335"/>
        </w:trPr>
        <w:tc>
          <w:tcPr>
            <w:tcW w:w="144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C58" w:rsidRPr="00591E6C" w:rsidRDefault="001A5C6E" w:rsidP="0090250E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YRIMAS.VERTINIMAS</w:t>
            </w:r>
          </w:p>
        </w:tc>
      </w:tr>
      <w:tr w:rsidR="00262C58" w:rsidRPr="00591E6C" w:rsidTr="00F30FF3">
        <w:trPr>
          <w:gridAfter w:val="6"/>
          <w:wAfter w:w="17196" w:type="dxa"/>
          <w:trHeight w:val="562"/>
        </w:trPr>
        <w:tc>
          <w:tcPr>
            <w:tcW w:w="2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Gegužės  mėn. pagal individualų grafiką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Vaiko raidos skalės (VRS) restandartizacija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ki 3 metų 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ržų švietimo pagalbos tarnyba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Ž. Taurienė </w:t>
            </w:r>
          </w:p>
          <w:p w:rsidR="00262C58" w:rsidRPr="00591E6C" w:rsidRDefault="00262C58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Renkami tinkamo amžiaus vaikai (pagal išankstinę registraciją)</w:t>
            </w:r>
          </w:p>
        </w:tc>
      </w:tr>
      <w:tr w:rsidR="00262C58" w:rsidRPr="00591E6C" w:rsidTr="00F30FF3">
        <w:trPr>
          <w:gridAfter w:val="6"/>
          <w:wAfter w:w="17196" w:type="dxa"/>
          <w:trHeight w:val="982"/>
        </w:trPr>
        <w:tc>
          <w:tcPr>
            <w:tcW w:w="2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Gegužės  mėn. pagal individualų grafiką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591E6C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gal individualų grafiką </w:t>
            </w:r>
            <w:r w:rsidR="001A5C6E"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Ikimokyklinio amžiaus vaikų kalbos ir komunikacijos sutrikimų tyrimas ir vertinimas</w:t>
            </w:r>
            <w:r w:rsidR="001A5C6E"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right="-108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Ikimokyklinio amžiaus vaikai, jų tėvai (globėjai)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Biržų švietimo pagalbos tarnyba</w:t>
            </w: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V. Baranauskienė,</w:t>
            </w:r>
          </w:p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Ž. Taurienė</w:t>
            </w: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Pagal išankstinę registraciją</w:t>
            </w:r>
          </w:p>
          <w:p w:rsidR="00262C58" w:rsidRPr="00591E6C" w:rsidRDefault="00262C58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2C58" w:rsidRPr="00591E6C" w:rsidTr="00F30FF3">
        <w:trPr>
          <w:gridAfter w:val="6"/>
          <w:wAfter w:w="17196" w:type="dxa"/>
          <w:trHeight w:val="774"/>
        </w:trPr>
        <w:tc>
          <w:tcPr>
            <w:tcW w:w="2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Gegužės  mėn. pagal individualų grafiką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Vaikų raidos vertinimas DISC metodika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right="-108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Ikimokyklinio amžiaus vaikai, jų tėvai (globėjai)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Biržų švietimo pagalbos tarnyba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Ž. Taurienė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Pagal išankstinę registraciją</w:t>
            </w:r>
          </w:p>
        </w:tc>
      </w:tr>
      <w:tr w:rsidR="00262C58" w:rsidRPr="00591E6C" w:rsidTr="0041593A">
        <w:trPr>
          <w:gridAfter w:val="6"/>
          <w:wAfter w:w="17196" w:type="dxa"/>
          <w:trHeight w:val="562"/>
        </w:trPr>
        <w:tc>
          <w:tcPr>
            <w:tcW w:w="2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Gegužės  mėn. pagal individualų grafiką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Asmens tyrimai specialiųjų ugdymosi poreikių įvertinimo pedagoginiu, psichologiniu ir socialiniu aspektais (pirminiai ir pakartotiniai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Biržų rajono ugdymo įstaigų vaikai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Biržų švietimo pagalbos tarnyba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Ž. Taurienė,</w:t>
            </w:r>
          </w:p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.Vaicekavičienė, </w:t>
            </w:r>
          </w:p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. Baranauskienė, </w:t>
            </w:r>
          </w:p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. Šepetys, </w:t>
            </w:r>
          </w:p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A.</w:t>
            </w:r>
            <w:r w:rsidR="009025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gytė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gal išankstinę registraciją. Tyrimai atliekami remiantis </w:t>
            </w:r>
            <w:r w:rsid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Rekomendacijomis švietimo pagalbos specialistams dėl pagalbos teikimo karantino laikotarpiu”</w:t>
            </w:r>
          </w:p>
        </w:tc>
      </w:tr>
      <w:tr w:rsidR="00262C58" w:rsidRPr="00591E6C" w:rsidTr="0041593A">
        <w:trPr>
          <w:gridAfter w:val="6"/>
          <w:wAfter w:w="17196" w:type="dxa"/>
          <w:trHeight w:val="1585"/>
        </w:trPr>
        <w:tc>
          <w:tcPr>
            <w:tcW w:w="2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agal individualų grafiką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eading=h.30j0zll" w:colFirst="0" w:colLast="0"/>
            <w:bookmarkEnd w:id="0"/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Profesinio orientavimo tyrimai gabiems mokiniams: IST2000R ir WILDE išplėstinio intelekto testai ir konsultacijos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kiniai nuo 13 m. 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Biržų švietimo pagalbos tarnyba</w:t>
            </w:r>
          </w:p>
        </w:tc>
        <w:tc>
          <w:tcPr>
            <w:tcW w:w="21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Ž. Taurienė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Pagal išankstinę registraciją</w:t>
            </w:r>
          </w:p>
        </w:tc>
      </w:tr>
      <w:tr w:rsidR="00262C58" w:rsidRPr="00591E6C" w:rsidTr="0041593A">
        <w:trPr>
          <w:gridAfter w:val="6"/>
          <w:wAfter w:w="17196" w:type="dxa"/>
          <w:trHeight w:val="362"/>
        </w:trPr>
        <w:tc>
          <w:tcPr>
            <w:tcW w:w="144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90250E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SULTACIJOS (vykdomos nuotoliniu ir kontaktiniu būdu)</w:t>
            </w:r>
          </w:p>
        </w:tc>
      </w:tr>
      <w:tr w:rsidR="00262C58" w:rsidRPr="00591E6C" w:rsidTr="0041593A">
        <w:trPr>
          <w:gridAfter w:val="6"/>
          <w:wAfter w:w="17196" w:type="dxa"/>
          <w:trHeight w:val="1509"/>
        </w:trPr>
        <w:tc>
          <w:tcPr>
            <w:tcW w:w="2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591E6C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Gegužės mėn. pagal individualų grafiką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591E6C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Psichologo konsultacijos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591E6C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Mokiniai, mokytojai, tėvai (globėjai), pagalbos vaikui specialistai, ugdymo įstaigų vaiko gerovės komisijų nariai</w:t>
            </w:r>
          </w:p>
        </w:tc>
        <w:tc>
          <w:tcPr>
            <w:tcW w:w="17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C58" w:rsidRPr="00591E6C" w:rsidRDefault="001A5C6E" w:rsidP="00591E6C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Biržų švietimo pagalbos tarnyba. Virtuali erdvė</w:t>
            </w:r>
          </w:p>
          <w:p w:rsidR="00262C58" w:rsidRPr="00591E6C" w:rsidRDefault="00262C58" w:rsidP="00591E6C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2C58" w:rsidRPr="00591E6C" w:rsidRDefault="00262C58" w:rsidP="00591E6C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2C58" w:rsidRPr="00591E6C" w:rsidRDefault="00262C58" w:rsidP="00591E6C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2C58" w:rsidRPr="00591E6C" w:rsidRDefault="00262C58" w:rsidP="00591E6C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591E6C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Ž. Taurienė, </w:t>
            </w:r>
          </w:p>
          <w:p w:rsidR="00262C58" w:rsidRPr="00591E6C" w:rsidRDefault="001A5C6E" w:rsidP="00591E6C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. Dagytė, </w:t>
            </w:r>
          </w:p>
          <w:p w:rsidR="00262C58" w:rsidRPr="00591E6C" w:rsidRDefault="001A5C6E" w:rsidP="00591E6C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M. Bardzilauskaitė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90250E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gal išankstinę registraciją nurodytais specialistų el. pašto adresais, suderinus laiką, vietą, bendravimo priemonę ir kt.  </w:t>
            </w:r>
          </w:p>
        </w:tc>
      </w:tr>
      <w:tr w:rsidR="00262C58" w:rsidRPr="00591E6C" w:rsidTr="0041593A">
        <w:trPr>
          <w:gridAfter w:val="6"/>
          <w:wAfter w:w="17196" w:type="dxa"/>
          <w:trHeight w:val="1532"/>
        </w:trPr>
        <w:tc>
          <w:tcPr>
            <w:tcW w:w="2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Gegužės  mėn. pagal individualų grafiką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Socialinio pedagogo konsultacijos</w:t>
            </w: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262C58" w:rsidP="00591E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C58" w:rsidRPr="00591E6C" w:rsidRDefault="00262C58" w:rsidP="00591E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591E6C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.</w:t>
            </w:r>
            <w:r w:rsidR="001A5C6E"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Vaicekavičienė</w:t>
            </w:r>
          </w:p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gal išankstinę registraciją nurodytais specialistų el. pašto adresais, suderinus laiką, vietą, bendravimo priemonę ir kt.  </w:t>
            </w:r>
          </w:p>
        </w:tc>
      </w:tr>
      <w:tr w:rsidR="00262C58" w:rsidRPr="00591E6C" w:rsidTr="0041593A">
        <w:trPr>
          <w:gridAfter w:val="6"/>
          <w:wAfter w:w="17196" w:type="dxa"/>
          <w:trHeight w:val="1567"/>
        </w:trPr>
        <w:tc>
          <w:tcPr>
            <w:tcW w:w="2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Gegužės  mėn. pagal individualų grafiką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Logopedo konsultacijos/specialiojo pedagogo konsultacijos</w:t>
            </w: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262C58" w:rsidP="00591E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C58" w:rsidRPr="00591E6C" w:rsidRDefault="00262C58" w:rsidP="00591E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. Baranauskienė, </w:t>
            </w:r>
          </w:p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. Šepetys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90250E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gal išankstinę registraciją nurodytais specialistų el. pašto adresais, suderinus laiką, vietą, bendravimo priemonę ir kt.  </w:t>
            </w:r>
          </w:p>
        </w:tc>
      </w:tr>
      <w:tr w:rsidR="00262C58" w:rsidRPr="00591E6C" w:rsidTr="0041593A">
        <w:trPr>
          <w:gridAfter w:val="6"/>
          <w:wAfter w:w="17196" w:type="dxa"/>
          <w:trHeight w:val="1965"/>
        </w:trPr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Gegužės mėn. pagal individualų grafiką</w:t>
            </w:r>
          </w:p>
          <w:p w:rsidR="00262C58" w:rsidRPr="00591E6C" w:rsidRDefault="00262C58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2C58" w:rsidRPr="00591E6C" w:rsidRDefault="00262C58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Metodininko konsultacijos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Švietimo įstaigų darbuotojai, neformaliojo suaugusiųjų švietimo atstovai</w:t>
            </w: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C58" w:rsidRPr="00591E6C" w:rsidRDefault="00262C58" w:rsidP="00591E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. Braknienė, </w:t>
            </w:r>
          </w:p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L. Jurkaitė -Valentinienė</w:t>
            </w:r>
          </w:p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gal išankstinę registraciją nurodytais specialistų el. pašto adresais, suderinus laiką, vietą, bendravimo priemonę ir kt.  </w:t>
            </w:r>
          </w:p>
        </w:tc>
      </w:tr>
      <w:tr w:rsidR="00262C58" w:rsidRPr="00591E6C" w:rsidTr="00F30FF3">
        <w:trPr>
          <w:gridAfter w:val="6"/>
          <w:wAfter w:w="17196" w:type="dxa"/>
        </w:trPr>
        <w:tc>
          <w:tcPr>
            <w:tcW w:w="14443" w:type="dxa"/>
            <w:gridSpan w:val="7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90250E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SEMINARAI, KURSAI, MOKYMAI, PASKAITOS</w:t>
            </w:r>
          </w:p>
        </w:tc>
      </w:tr>
      <w:tr w:rsidR="00262C58" w:rsidRPr="00591E6C" w:rsidTr="00F30FF3">
        <w:trPr>
          <w:gridAfter w:val="6"/>
          <w:wAfter w:w="17196" w:type="dxa"/>
          <w:trHeight w:val="282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C58" w:rsidRPr="00591E6C" w:rsidRDefault="001A5C6E" w:rsidP="0090250E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C58" w:rsidRPr="00591E6C" w:rsidRDefault="001A5C6E" w:rsidP="0090250E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landa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C58" w:rsidRPr="00591E6C" w:rsidRDefault="001A5C6E" w:rsidP="0090250E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nginio pavadinimas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C58" w:rsidRPr="00591E6C" w:rsidRDefault="001A5C6E" w:rsidP="0090250E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lyviai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C58" w:rsidRPr="00591E6C" w:rsidRDefault="001A5C6E" w:rsidP="0090250E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C58" w:rsidRPr="00591E6C" w:rsidRDefault="001A5C6E" w:rsidP="0090250E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sakingas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C58" w:rsidRPr="00591E6C" w:rsidRDefault="001A5C6E" w:rsidP="0090250E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stabos</w:t>
            </w:r>
          </w:p>
        </w:tc>
      </w:tr>
      <w:tr w:rsidR="00262C58" w:rsidRPr="00591E6C" w:rsidTr="00F30FF3">
        <w:trPr>
          <w:gridAfter w:val="6"/>
          <w:wAfter w:w="17196" w:type="dxa"/>
          <w:trHeight w:val="446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2021-05-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00 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591E6C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URSŲ </w:t>
            </w: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„Mokytojų ir pagalbos mokiniui specialistų skaitmeninio raštingumo programos”</w:t>
            </w:r>
          </w:p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 modulis </w:t>
            </w:r>
            <w:r w:rsid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Skaitmeninio raštingumo problemų sprendimas”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Grupė suformuota</w:t>
            </w:r>
          </w:p>
        </w:tc>
        <w:tc>
          <w:tcPr>
            <w:tcW w:w="17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2C58" w:rsidRPr="00591E6C" w:rsidRDefault="001A5C6E" w:rsidP="00591E6C">
            <w:pPr>
              <w:shd w:val="clear" w:color="auto" w:fill="FFFFFF"/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Virtuali erdvė</w:t>
            </w:r>
            <w:r w:rsidR="0018763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ZOOM platforma</w:t>
            </w:r>
          </w:p>
        </w:tc>
        <w:tc>
          <w:tcPr>
            <w:tcW w:w="21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2C58" w:rsidRPr="00591E6C" w:rsidRDefault="001A5C6E" w:rsidP="00591E6C">
            <w:pPr>
              <w:tabs>
                <w:tab w:val="left" w:pos="351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G. Braknienė</w:t>
            </w:r>
          </w:p>
        </w:tc>
        <w:tc>
          <w:tcPr>
            <w:tcW w:w="2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Mokymai-paskaitos Zoom platformoje pagal tvarkaraštį</w:t>
            </w:r>
          </w:p>
        </w:tc>
      </w:tr>
      <w:tr w:rsidR="00F30FF3" w:rsidRPr="00591E6C" w:rsidTr="001F7D63">
        <w:tblPrEx>
          <w:tblLook w:val="04A0" w:firstRow="1" w:lastRow="0" w:firstColumn="1" w:lastColumn="0" w:noHBand="0" w:noVBand="1"/>
        </w:tblPrEx>
        <w:trPr>
          <w:gridAfter w:val="6"/>
          <w:wAfter w:w="17196" w:type="dxa"/>
          <w:trHeight w:val="1353"/>
        </w:trPr>
        <w:tc>
          <w:tcPr>
            <w:tcW w:w="1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F3" w:rsidRPr="00591E6C" w:rsidRDefault="00F30FF3" w:rsidP="00E1008A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2021-05-18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F3" w:rsidRPr="00591E6C" w:rsidRDefault="00F30FF3" w:rsidP="00E1008A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00 </w:t>
            </w:r>
          </w:p>
        </w:tc>
        <w:tc>
          <w:tcPr>
            <w:tcW w:w="3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63" w:rsidRDefault="00F30FF3" w:rsidP="00E1008A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LASĖS VALANDĖLĖ</w:t>
            </w: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30FF3" w:rsidRPr="00591E6C" w:rsidRDefault="00F30FF3" w:rsidP="00E1008A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tema „Egzaminų stresas”.</w:t>
            </w:r>
          </w:p>
          <w:p w:rsidR="00F30FF3" w:rsidRPr="00591E6C" w:rsidRDefault="00F30FF3" w:rsidP="00E1008A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da: Žaneta Taurienė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ržų </w:t>
            </w: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ŠPT psichol</w:t>
            </w:r>
            <w:r w:rsidR="001F7D63">
              <w:rPr>
                <w:rFonts w:ascii="Times New Roman" w:eastAsia="Times New Roman" w:hAnsi="Times New Roman" w:cs="Times New Roman"/>
                <w:sz w:val="24"/>
                <w:szCs w:val="24"/>
              </w:rPr>
              <w:t>ogė, krizių valdymo konsultantė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F3" w:rsidRPr="00591E6C" w:rsidRDefault="00F30FF3" w:rsidP="00E1008A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ržų „Saulės“ gimnazijos    </w:t>
            </w: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4 klasės mokiniai</w:t>
            </w:r>
          </w:p>
        </w:tc>
        <w:tc>
          <w:tcPr>
            <w:tcW w:w="1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F3" w:rsidRPr="00591E6C" w:rsidRDefault="00F30FF3" w:rsidP="00E1008A">
            <w:pPr>
              <w:shd w:val="clear" w:color="auto" w:fill="FFFFFF"/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Virtuali erdv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ZOOM platfor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F3" w:rsidRPr="00591E6C" w:rsidRDefault="00F30FF3" w:rsidP="00E1008A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Ž. Taurienė</w:t>
            </w:r>
          </w:p>
        </w:tc>
        <w:tc>
          <w:tcPr>
            <w:tcW w:w="2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F3" w:rsidRPr="00591E6C" w:rsidRDefault="00F30FF3" w:rsidP="00E1008A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0FF3" w:rsidRPr="00591E6C" w:rsidTr="003E761C">
        <w:tblPrEx>
          <w:tblLook w:val="04A0" w:firstRow="1" w:lastRow="0" w:firstColumn="1" w:lastColumn="0" w:noHBand="0" w:noVBand="1"/>
        </w:tblPrEx>
        <w:trPr>
          <w:gridAfter w:val="6"/>
          <w:wAfter w:w="17196" w:type="dxa"/>
          <w:trHeight w:val="1640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F3" w:rsidRPr="00591E6C" w:rsidRDefault="00F30FF3" w:rsidP="00E1008A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05-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F3" w:rsidRPr="00591E6C" w:rsidRDefault="00F30FF3" w:rsidP="00E1008A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F3" w:rsidRPr="00591E6C" w:rsidRDefault="00F30FF3" w:rsidP="00F30FF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MINARO</w:t>
            </w:r>
          </w:p>
          <w:p w:rsidR="00F30FF3" w:rsidRPr="00F30FF3" w:rsidRDefault="00F30FF3" w:rsidP="00F30FF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F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„Virtualios mokymosi aplinkos“ III modulis </w:t>
            </w:r>
          </w:p>
          <w:p w:rsidR="00F30FF3" w:rsidRPr="00591E6C" w:rsidRDefault="00F30FF3" w:rsidP="00F30FF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0FF3">
              <w:rPr>
                <w:rFonts w:ascii="Times New Roman" w:eastAsia="Times New Roman" w:hAnsi="Times New Roman" w:cs="Times New Roman"/>
                <w:sz w:val="24"/>
                <w:szCs w:val="24"/>
              </w:rPr>
              <w:t>Veda: Z. Jane</w:t>
            </w:r>
            <w:r w:rsidR="001F7D63">
              <w:rPr>
                <w:rFonts w:ascii="Times New Roman" w:eastAsia="Times New Roman" w:hAnsi="Times New Roman" w:cs="Times New Roman"/>
                <w:sz w:val="24"/>
                <w:szCs w:val="24"/>
              </w:rPr>
              <w:t>liūkštytė, Biržų r. Vabalninko B</w:t>
            </w:r>
            <w:r w:rsidRPr="00F30FF3">
              <w:rPr>
                <w:rFonts w:ascii="Times New Roman" w:eastAsia="Times New Roman" w:hAnsi="Times New Roman" w:cs="Times New Roman"/>
                <w:sz w:val="24"/>
                <w:szCs w:val="24"/>
              </w:rPr>
              <w:t>alio Sruogos gimnazijos mokytoj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F3" w:rsidRDefault="00F30FF3" w:rsidP="00E1008A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TVMC Vabalninko skyriaus mokytojai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F3" w:rsidRPr="00591E6C" w:rsidRDefault="00F30FF3" w:rsidP="00E1008A">
            <w:pPr>
              <w:shd w:val="clear" w:color="auto" w:fill="FFFFFF"/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Virtuali erdv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ZOOM platfor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F3" w:rsidRPr="00591E6C" w:rsidRDefault="00F30FF3" w:rsidP="00E1008A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. Januševičiutė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F3" w:rsidRPr="00591E6C" w:rsidRDefault="00F30FF3" w:rsidP="00E1008A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Registracija internetinėje sistemoje </w:t>
            </w:r>
            <w:hyperlink r:id="rId6">
              <w:r w:rsidRPr="00591E6C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highlight w:val="white"/>
                  <w:u w:val="single"/>
                </w:rPr>
                <w:t>www.semiplius.lt</w:t>
              </w:r>
            </w:hyperlink>
          </w:p>
        </w:tc>
      </w:tr>
      <w:tr w:rsidR="003E761C" w:rsidRPr="00591E6C" w:rsidTr="004D31BA">
        <w:tblPrEx>
          <w:tblLook w:val="04A0" w:firstRow="1" w:lastRow="0" w:firstColumn="1" w:lastColumn="0" w:noHBand="0" w:noVBand="1"/>
        </w:tblPrEx>
        <w:trPr>
          <w:gridAfter w:val="6"/>
          <w:wAfter w:w="17196" w:type="dxa"/>
          <w:trHeight w:val="3098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1C" w:rsidRPr="00591E6C" w:rsidRDefault="003E761C" w:rsidP="00E1008A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2021-05-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1C" w:rsidRPr="00591E6C" w:rsidRDefault="003E761C" w:rsidP="00E1008A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00 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1C" w:rsidRPr="00591E6C" w:rsidRDefault="003E761C" w:rsidP="00E1008A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MINARO</w:t>
            </w:r>
          </w:p>
          <w:p w:rsidR="003E761C" w:rsidRPr="00591E6C" w:rsidRDefault="003E761C" w:rsidP="00E1008A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„Kiekvieno vaiko ir pedagogo sėkmės galimybės įtraukiajame ugdyme“ </w:t>
            </w:r>
          </w:p>
          <w:p w:rsidR="003E761C" w:rsidRPr="00591E6C" w:rsidRDefault="003E761C" w:rsidP="00E1008A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V modulis</w:t>
            </w: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„Biblioterapijos ir arklio asistuojamos terapijos poveikis specialiųjų ugdymosi poreikių turintiems vaikams“.</w:t>
            </w:r>
          </w:p>
          <w:p w:rsidR="003E761C" w:rsidRPr="00591E6C" w:rsidRDefault="003E761C" w:rsidP="00E1008A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Veda:</w:t>
            </w: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nata Grakauskaitė – Šličienė, psichologė – psichoterapeutė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1C" w:rsidRPr="00591E6C" w:rsidRDefault="003E761C" w:rsidP="00E1008A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Logopedai, spec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pedagogai, pedagogai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1C" w:rsidRPr="00591E6C" w:rsidRDefault="003E761C" w:rsidP="00E1008A">
            <w:pPr>
              <w:shd w:val="clear" w:color="auto" w:fill="FFFFFF"/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Virtuali erdv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ZOOM platform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1C" w:rsidRPr="00591E6C" w:rsidRDefault="003E761C" w:rsidP="00E1008A">
            <w:pPr>
              <w:tabs>
                <w:tab w:val="left" w:pos="351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G. Braknienė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1C" w:rsidRPr="00591E6C" w:rsidRDefault="003E761C" w:rsidP="00E1008A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Mokamas</w:t>
            </w:r>
          </w:p>
          <w:p w:rsidR="003E761C" w:rsidRPr="00591E6C" w:rsidRDefault="003E761C" w:rsidP="00DB1E0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Grupė suformuota</w:t>
            </w:r>
            <w:r w:rsidRPr="00591E6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  <w:p w:rsidR="003E761C" w:rsidRPr="00591E6C" w:rsidRDefault="003E761C" w:rsidP="00E1008A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262C58" w:rsidRPr="00591E6C" w:rsidTr="004D31BA">
        <w:trPr>
          <w:gridAfter w:val="6"/>
          <w:wAfter w:w="17196" w:type="dxa"/>
          <w:trHeight w:val="2546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591E6C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1-05-2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591E6C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447622"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4D31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MINARO</w:t>
            </w: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62C58" w:rsidRPr="00591E6C" w:rsidRDefault="001A5C6E" w:rsidP="004D31BA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„Darbas su autizmo bruožų turinčiais vaikais: Taikomosios Elgesio Analizės metodika“ </w:t>
            </w:r>
          </w:p>
          <w:p w:rsidR="00262C58" w:rsidRPr="00591E6C" w:rsidRDefault="001A5C6E" w:rsidP="004D31BA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 modulis</w:t>
            </w: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Atvejų analizė“</w:t>
            </w:r>
          </w:p>
          <w:p w:rsidR="00262C58" w:rsidRPr="00591E6C" w:rsidRDefault="001A5C6E" w:rsidP="004D31BA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Veda:  Monika Bardzilauskaitė, Biržų ŠPT psichologė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591E6C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Grupė suformuota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Virtuali erdvė</w:t>
            </w:r>
            <w:r w:rsidR="0018763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447622" w:rsidRPr="00591E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ZOOM platforma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591E6C">
            <w:pPr>
              <w:tabs>
                <w:tab w:val="left" w:pos="351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A. Januševičiutė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447622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Registracija baigta</w:t>
            </w:r>
          </w:p>
        </w:tc>
      </w:tr>
      <w:tr w:rsidR="00262C58" w:rsidRPr="00591E6C" w:rsidTr="00F30FF3">
        <w:trPr>
          <w:gridAfter w:val="6"/>
          <w:wAfter w:w="17196" w:type="dxa"/>
          <w:trHeight w:val="176"/>
        </w:trPr>
        <w:tc>
          <w:tcPr>
            <w:tcW w:w="14443" w:type="dxa"/>
            <w:gridSpan w:val="7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90250E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ODINĖ VEIKLA, PATIRTIES SKLAIDOS RENGINIAI</w:t>
            </w:r>
          </w:p>
        </w:tc>
      </w:tr>
      <w:tr w:rsidR="00262C58" w:rsidRPr="00591E6C" w:rsidTr="00F30FF3">
        <w:trPr>
          <w:gridAfter w:val="6"/>
          <w:wAfter w:w="17196" w:type="dxa"/>
          <w:trHeight w:val="244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90250E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90250E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landa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90250E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nginio pavadinimas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90250E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lyviai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90250E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90250E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sakingas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90250E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stabos</w:t>
            </w:r>
          </w:p>
        </w:tc>
      </w:tr>
      <w:tr w:rsidR="00262C58" w:rsidRPr="00591E6C" w:rsidTr="004D31BA">
        <w:trPr>
          <w:gridAfter w:val="6"/>
          <w:wAfter w:w="17196" w:type="dxa"/>
          <w:trHeight w:val="1158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4D31BA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2021-05-0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4D31BA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4D31BA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ODINIS PASITARIMAS</w:t>
            </w:r>
          </w:p>
          <w:p w:rsidR="00262C58" w:rsidRPr="00591E6C" w:rsidRDefault="00447622" w:rsidP="004D31BA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r w:rsidR="001A5C6E"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Dėl planuojamų pokyčių viduriniame ugdyme”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2C58" w:rsidRPr="00591E6C" w:rsidRDefault="001A5C6E" w:rsidP="004D31BA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rinio ugdymo </w:t>
            </w:r>
            <w:r w:rsidR="00A84736"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(tikybos, etikos)</w:t>
            </w:r>
            <w:r w:rsidR="00A847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kytojai 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2C58" w:rsidRPr="00591E6C" w:rsidRDefault="00880187" w:rsidP="004D31BA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001A5C6E"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irtuali erdvė</w:t>
            </w:r>
            <w:r w:rsidR="00A8473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1A5C6E"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OOM platforma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2C58" w:rsidRPr="00591E6C" w:rsidRDefault="001A5C6E" w:rsidP="004D31BA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G. Braknienė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2C58" w:rsidRPr="00591E6C" w:rsidRDefault="001A5C6E" w:rsidP="004D31BA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Pasitarimo nuoroda išsiųsta dalyviams balandžio 28 d. </w:t>
            </w:r>
          </w:p>
        </w:tc>
      </w:tr>
      <w:tr w:rsidR="00262C58" w:rsidRPr="00591E6C" w:rsidTr="004D31BA">
        <w:trPr>
          <w:gridAfter w:val="6"/>
          <w:wAfter w:w="17196" w:type="dxa"/>
          <w:trHeight w:val="699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2021-05-0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C6E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ODINĖ DIENA</w:t>
            </w: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47622"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Nuotolinio ugdymo iššūkiai ir galimybės”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2C58" w:rsidRPr="00591E6C" w:rsidRDefault="004E7D63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1A5C6E"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nglų kalbos mokytojai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2C58" w:rsidRPr="00591E6C" w:rsidRDefault="00880187" w:rsidP="00A84736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001A5C6E"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irtuali erdvė</w:t>
            </w:r>
            <w:r w:rsidR="00A8473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1A5C6E"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OOM platforma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L. Štrėmienė</w:t>
            </w:r>
          </w:p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L. Jurkaitė-Valentinienė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Registracija internetinėje sistemoje </w:t>
            </w:r>
            <w:hyperlink r:id="rId7">
              <w:r w:rsidRPr="00591E6C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highlight w:val="white"/>
                  <w:u w:val="single"/>
                </w:rPr>
                <w:t>www.semiplius.lt</w:t>
              </w:r>
            </w:hyperlink>
          </w:p>
        </w:tc>
      </w:tr>
      <w:tr w:rsidR="00262C58" w:rsidRPr="00591E6C" w:rsidTr="00F30FF3">
        <w:trPr>
          <w:gridAfter w:val="6"/>
          <w:wAfter w:w="17196" w:type="dxa"/>
          <w:trHeight w:val="360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2021-05-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KTINIAI MOKYMAI</w:t>
            </w: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47622"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r w:rsidRPr="00591E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LEGA-KOLEGAI”</w:t>
            </w:r>
          </w:p>
          <w:p w:rsidR="00262C58" w:rsidRPr="00591E6C" w:rsidRDefault="00447622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„</w:t>
            </w:r>
            <w:r w:rsidR="001A5C6E" w:rsidRPr="00591E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Atnaujintos </w:t>
            </w:r>
            <w:r w:rsidR="00591E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„</w:t>
            </w:r>
            <w:r w:rsidR="001A5C6E" w:rsidRPr="00591E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Europass</w:t>
            </w: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“</w:t>
            </w:r>
            <w:r w:rsidR="001A5C6E" w:rsidRPr="00591E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platformos galimybės</w:t>
            </w: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“</w:t>
            </w:r>
          </w:p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u w:val="single"/>
              </w:rPr>
              <w:t xml:space="preserve">Veda: </w:t>
            </w: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Dalia Liaukevičienė, BTVMC Vabalninko skyriaus profesijos mokytoja 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Mokytojai, mokiniai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2C58" w:rsidRPr="00591E6C" w:rsidRDefault="00880187" w:rsidP="00A84736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001A5C6E"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irtuali erdvė</w:t>
            </w:r>
            <w:r w:rsidR="00A8473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1A5C6E"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OOM platforma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G. Braknienė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Registracija internetinėje sistemoje </w:t>
            </w:r>
            <w:hyperlink r:id="rId8">
              <w:r w:rsidRPr="00591E6C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highlight w:val="white"/>
                  <w:u w:val="single"/>
                </w:rPr>
                <w:t>www.semiplius.lt</w:t>
              </w:r>
            </w:hyperlink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Mokiniai gali registruotis el. p. grazina.pmmmc@gmail.com</w:t>
            </w:r>
          </w:p>
        </w:tc>
      </w:tr>
      <w:tr w:rsidR="00262C58" w:rsidRPr="00591E6C" w:rsidTr="004D31BA">
        <w:trPr>
          <w:gridAfter w:val="6"/>
          <w:wAfter w:w="17196" w:type="dxa"/>
          <w:trHeight w:val="2021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1-05-1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KTINIAI MOKYMAI</w:t>
            </w: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47622"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r w:rsidRPr="00591E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LEGA-KOLEGAI”</w:t>
            </w:r>
          </w:p>
          <w:p w:rsidR="00262C58" w:rsidRPr="00591E6C" w:rsidRDefault="00447622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r w:rsidR="001A5C6E"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eTest sistemos naudojimas. Testo kūrimas”</w:t>
            </w:r>
          </w:p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Veda:</w:t>
            </w: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urelija Padvariškienė, Biržų</w:t>
            </w:r>
            <w:r w:rsidR="00447622"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</w:t>
            </w: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Saulės” gimnazijos geografijos mokytoja metodininkė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Mokytojai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2C58" w:rsidRPr="00591E6C" w:rsidRDefault="00880187" w:rsidP="00A84736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001A5C6E"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irtuali erdvė</w:t>
            </w:r>
            <w:r w:rsidR="00A8473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1A5C6E"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OOM platforma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G. Braknienė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Registracija internetinėje sistemoje </w:t>
            </w:r>
            <w:hyperlink r:id="rId9">
              <w:r w:rsidR="0038182F" w:rsidRPr="00591E6C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highlight w:val="white"/>
                  <w:u w:val="single"/>
                </w:rPr>
                <w:t>www.semiplius.lt</w:t>
              </w:r>
            </w:hyperlink>
          </w:p>
        </w:tc>
      </w:tr>
      <w:tr w:rsidR="00262C58" w:rsidRPr="00591E6C" w:rsidTr="004D31BA">
        <w:trPr>
          <w:gridAfter w:val="6"/>
          <w:wAfter w:w="17196" w:type="dxa"/>
          <w:trHeight w:val="595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2020-05-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C6E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ODINĖ DIENA</w:t>
            </w:r>
          </w:p>
          <w:p w:rsidR="00262C58" w:rsidRPr="00591E6C" w:rsidRDefault="001A5C6E" w:rsidP="00880187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Klasės vadov</w:t>
            </w:r>
            <w:r w:rsidR="00880187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s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Klasių vadovai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2C58" w:rsidRPr="00591E6C" w:rsidRDefault="00880187" w:rsidP="00A84736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001A5C6E"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irtuali erdvė</w:t>
            </w:r>
            <w:r w:rsidR="00A8473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1A5C6E"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06488" w:rsidRPr="00E06488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r w:rsidR="001A5C6E"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atforma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L. Jurkaitė-Valentinienė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Registracija internetinėje sistemoje </w:t>
            </w:r>
            <w:hyperlink r:id="rId10">
              <w:r w:rsidR="0038182F" w:rsidRPr="00591E6C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highlight w:val="white"/>
                  <w:u w:val="single"/>
                </w:rPr>
                <w:t>www.semiplius.lt</w:t>
              </w:r>
            </w:hyperlink>
          </w:p>
        </w:tc>
      </w:tr>
      <w:tr w:rsidR="00262C58" w:rsidRPr="00591E6C" w:rsidTr="001F7D63">
        <w:trPr>
          <w:gridAfter w:val="6"/>
          <w:wAfter w:w="17196" w:type="dxa"/>
          <w:trHeight w:val="360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C13EE3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1A5C6E"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ikslinam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C13EE3" w:rsidP="00C13EE3">
            <w:pPr>
              <w:spacing w:after="0" w:line="240" w:lineRule="auto"/>
              <w:ind w:left="0" w:right="-98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kslinama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82F" w:rsidRPr="00880187" w:rsidRDefault="0038182F" w:rsidP="001F7D63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0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ODINĖ DIENA</w:t>
            </w:r>
          </w:p>
          <w:p w:rsidR="00262C58" w:rsidRPr="00880187" w:rsidRDefault="00447622" w:rsidP="001F7D6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187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r w:rsidR="001A5C6E" w:rsidRPr="00880187">
              <w:rPr>
                <w:rFonts w:ascii="Times New Roman" w:eastAsia="Times New Roman" w:hAnsi="Times New Roman" w:cs="Times New Roman"/>
                <w:sz w:val="24"/>
                <w:szCs w:val="24"/>
              </w:rPr>
              <w:t>Kaip pamoką padaryti įdomesne?”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880187" w:rsidRDefault="00880187" w:rsidP="00880187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ržų  ir Mažeikių rajonų rusų kalbos mokytojai 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880187" w:rsidP="00A84736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001A5C6E"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irtuali erdvė</w:t>
            </w:r>
            <w:r w:rsidR="00A8473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E06488" w:rsidRPr="00E064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OOM </w:t>
            </w:r>
            <w:r w:rsidR="001A5C6E"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platforma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. Greviškienė, </w:t>
            </w:r>
            <w:r w:rsidR="00A847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L. Jurkaitė-Valentinienė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Registracija internetinėje sistemoje </w:t>
            </w:r>
            <w:hyperlink r:id="rId11">
              <w:r w:rsidR="0038182F" w:rsidRPr="00591E6C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highlight w:val="white"/>
                  <w:u w:val="single"/>
                </w:rPr>
                <w:t>www.semiplius.lt</w:t>
              </w:r>
            </w:hyperlink>
          </w:p>
        </w:tc>
      </w:tr>
      <w:tr w:rsidR="00262C58" w:rsidRPr="00591E6C" w:rsidTr="00F30FF3">
        <w:trPr>
          <w:gridAfter w:val="6"/>
          <w:wAfter w:w="17196" w:type="dxa"/>
          <w:trHeight w:val="243"/>
        </w:trPr>
        <w:tc>
          <w:tcPr>
            <w:tcW w:w="144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90250E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LIMPIADOS, KONKURSAI</w:t>
            </w:r>
          </w:p>
        </w:tc>
      </w:tr>
      <w:tr w:rsidR="00262C58" w:rsidRPr="00591E6C" w:rsidTr="00F30FF3">
        <w:trPr>
          <w:gridAfter w:val="6"/>
          <w:wAfter w:w="17196" w:type="dxa"/>
          <w:trHeight w:val="360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90250E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90250E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landa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90250E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nginio pavadinimas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90250E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lyviai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90250E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90250E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sakingas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90250E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stabos</w:t>
            </w:r>
          </w:p>
        </w:tc>
      </w:tr>
      <w:tr w:rsidR="00262C58" w:rsidRPr="00591E6C" w:rsidTr="00F30FF3">
        <w:trPr>
          <w:gridAfter w:val="6"/>
          <w:wAfter w:w="17196" w:type="dxa"/>
          <w:trHeight w:val="360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2021-05-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C13EE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00 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82F" w:rsidRPr="00591E6C" w:rsidRDefault="0038182F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LIMPIADA</w:t>
            </w:r>
          </w:p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ržų rajono savivaldybės 8 klasių mokinių chemijos olimpiada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8 klasės mokiniai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Virtuali erdvė, ZOOM platform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G. Braknienė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Registracija pratęsta iki gegužės 18 d. Biržų ŠPT tinklapyje „Registracija į olimpiadas”</w:t>
            </w:r>
          </w:p>
        </w:tc>
      </w:tr>
      <w:tr w:rsidR="00262C58" w:rsidRPr="00591E6C" w:rsidTr="00F30FF3">
        <w:trPr>
          <w:gridAfter w:val="6"/>
          <w:wAfter w:w="17196" w:type="dxa"/>
          <w:trHeight w:val="142"/>
        </w:trPr>
        <w:tc>
          <w:tcPr>
            <w:tcW w:w="144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90250E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VIRAS JAUNIMO CENTRAS</w:t>
            </w:r>
          </w:p>
        </w:tc>
      </w:tr>
      <w:tr w:rsidR="00262C58" w:rsidRPr="00591E6C" w:rsidTr="00F30FF3">
        <w:trPr>
          <w:gridAfter w:val="6"/>
          <w:wAfter w:w="17196" w:type="dxa"/>
          <w:trHeight w:val="251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C58" w:rsidRPr="00591E6C" w:rsidRDefault="001A5C6E" w:rsidP="0090250E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C58" w:rsidRPr="00591E6C" w:rsidRDefault="001A5C6E" w:rsidP="0090250E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landa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C58" w:rsidRPr="00591E6C" w:rsidRDefault="001A5C6E" w:rsidP="0090250E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nginio pavadinimas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C58" w:rsidRPr="00591E6C" w:rsidRDefault="001A5C6E" w:rsidP="0090250E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lyviai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C58" w:rsidRPr="00591E6C" w:rsidRDefault="001A5C6E" w:rsidP="0090250E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C58" w:rsidRPr="00591E6C" w:rsidRDefault="001A5C6E" w:rsidP="0090250E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sakingas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C58" w:rsidRPr="00591E6C" w:rsidRDefault="001A5C6E" w:rsidP="0090250E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stabos</w:t>
            </w:r>
          </w:p>
        </w:tc>
      </w:tr>
      <w:tr w:rsidR="00262C58" w:rsidRPr="00591E6C" w:rsidTr="00F30FF3">
        <w:trPr>
          <w:gridAfter w:val="6"/>
          <w:wAfter w:w="17196" w:type="dxa"/>
          <w:trHeight w:val="251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Gegužė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Pagal numatytas darbo valandas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ios ir grupinės konsultacijos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Jaunimas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right="-98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rtuali erdvė ir AJC su išankstine registracija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right="-108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R. Pešelytė</w:t>
            </w:r>
          </w:p>
          <w:p w:rsidR="00262C58" w:rsidRPr="00591E6C" w:rsidRDefault="001A5C6E" w:rsidP="00591E6C">
            <w:pPr>
              <w:spacing w:after="0" w:line="240" w:lineRule="auto"/>
              <w:ind w:left="0" w:right="-108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M. Bardzilauskaitė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kslesnė informacija bus talpinama : </w:t>
            </w:r>
            <w:hyperlink r:id="rId12">
              <w:r w:rsidRPr="00591E6C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</w:rPr>
                <w:t>https://www.facebook.com/birzuajc/</w:t>
              </w:r>
            </w:hyperlink>
          </w:p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Privaloma išankstinė registracija</w:t>
            </w:r>
          </w:p>
        </w:tc>
      </w:tr>
      <w:tr w:rsidR="00262C58" w:rsidRPr="00591E6C" w:rsidTr="00F30FF3">
        <w:trPr>
          <w:gridAfter w:val="6"/>
          <w:wAfter w:w="17196" w:type="dxa"/>
          <w:trHeight w:val="410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Gegužė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Pagal numatytas darbo valandas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Kassavaitinės grupinės veiklos vykdant “Būk TU” projektą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Jaunimas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right="-98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rtuali erdvė ir AJC su išankstine registracija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right="-108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R. Pešelytė</w:t>
            </w:r>
          </w:p>
          <w:p w:rsidR="00262C58" w:rsidRPr="00591E6C" w:rsidRDefault="001A5C6E" w:rsidP="00591E6C">
            <w:pPr>
              <w:spacing w:after="0" w:line="240" w:lineRule="auto"/>
              <w:ind w:left="0" w:right="-108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M. Bardzilauskaitė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kslesnė informacija bus talpinama : </w:t>
            </w:r>
            <w:hyperlink r:id="rId13">
              <w:r w:rsidRPr="00591E6C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</w:rPr>
                <w:t>https://www.facebook.com/birzuajc/</w:t>
              </w:r>
            </w:hyperlink>
          </w:p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Privaloma išankstinė registracija</w:t>
            </w:r>
          </w:p>
        </w:tc>
      </w:tr>
      <w:tr w:rsidR="00262C58" w:rsidRPr="00591E6C" w:rsidTr="00F30FF3">
        <w:trPr>
          <w:gridAfter w:val="6"/>
          <w:wAfter w:w="17196" w:type="dxa"/>
          <w:trHeight w:val="415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Gegužė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Pagal numatytas darbo valandas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ios psichologo konsultacijos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Jaunimas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right="-98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rtuali erdvė ir AJC su išankstine registracija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right="-108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R. Pešelytė</w:t>
            </w:r>
          </w:p>
          <w:p w:rsidR="00262C58" w:rsidRPr="00591E6C" w:rsidRDefault="001A5C6E" w:rsidP="00591E6C">
            <w:pPr>
              <w:spacing w:after="0" w:line="240" w:lineRule="auto"/>
              <w:ind w:left="0" w:right="-108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M. Bardzilauskaitė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kslesnė informacija bus talpinama : </w:t>
            </w:r>
            <w:hyperlink r:id="rId14">
              <w:r w:rsidRPr="00591E6C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</w:rPr>
                <w:t>https://www.facebook.com/birzuajc/</w:t>
              </w:r>
            </w:hyperlink>
          </w:p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Privaloma išankstinė registracija</w:t>
            </w:r>
          </w:p>
        </w:tc>
      </w:tr>
      <w:tr w:rsidR="00262C58" w:rsidRPr="00591E6C" w:rsidTr="00F30FF3">
        <w:trPr>
          <w:gridAfter w:val="6"/>
          <w:wAfter w:w="17196" w:type="dxa"/>
          <w:trHeight w:val="282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Gegužė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Pagal numatytas darbo valandas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591E6C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Merginų vakarai, vykdant “Būk TU” projektą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Jaunimas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right="-98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AJC su išankstine registracija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right="-108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R. Pešelytė</w:t>
            </w:r>
          </w:p>
          <w:p w:rsidR="00262C58" w:rsidRPr="00591E6C" w:rsidRDefault="001A5C6E" w:rsidP="00591E6C">
            <w:pPr>
              <w:spacing w:after="0" w:line="240" w:lineRule="auto"/>
              <w:ind w:left="0" w:right="-108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M. Bardzilauskaitė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kslesnė informacija bus talpinama : </w:t>
            </w:r>
            <w:hyperlink r:id="rId15">
              <w:r w:rsidRPr="00591E6C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</w:rPr>
                <w:t>https://www.facebook.com/birzuajc/</w:t>
              </w:r>
            </w:hyperlink>
          </w:p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Privaloma išankstinė registracija</w:t>
            </w:r>
          </w:p>
        </w:tc>
      </w:tr>
      <w:tr w:rsidR="00262C58" w:rsidRPr="00591E6C" w:rsidTr="00F30FF3">
        <w:trPr>
          <w:gridAfter w:val="6"/>
          <w:wAfter w:w="17196" w:type="dxa"/>
          <w:trHeight w:val="200"/>
        </w:trPr>
        <w:tc>
          <w:tcPr>
            <w:tcW w:w="144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075CE1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NGINIAI UGDYMO ĮSTAIGOSE</w:t>
            </w:r>
          </w:p>
        </w:tc>
      </w:tr>
      <w:tr w:rsidR="00262C58" w:rsidRPr="00591E6C" w:rsidTr="00F30FF3">
        <w:trPr>
          <w:gridAfter w:val="6"/>
          <w:wAfter w:w="17196" w:type="dxa"/>
          <w:trHeight w:val="60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landa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591E6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Renginio pavadinimas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lyviai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591E6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Atsakingas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stabos</w:t>
            </w:r>
          </w:p>
        </w:tc>
      </w:tr>
      <w:tr w:rsidR="00262C58" w:rsidRPr="00591E6C" w:rsidTr="00F30FF3">
        <w:trPr>
          <w:gridAfter w:val="6"/>
          <w:wAfter w:w="17196" w:type="dxa"/>
          <w:trHeight w:val="60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2021-05-0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Socialinio darbuotojo  padėjėjo profesijos sklaidos konferencija </w:t>
            </w:r>
            <w:r w:rsidRPr="00591E6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„Socialinis darbas: nuo padėjėjo iki profesionalo“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880187" w:rsidP="00C13EE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B</w:t>
            </w:r>
            <w:r w:rsidR="001A5C6E" w:rsidRPr="00591E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endrojo </w:t>
            </w:r>
            <w:r w:rsidR="00C13EE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ugdymo </w:t>
            </w:r>
            <w:r w:rsidR="001A5C6E" w:rsidRPr="00591E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mokyklų 10 ir 12 kl. mokiniai, dabartiniai (ir jau baigę) BTVMC Vabalninko skyriaus  Socialinio darbuotojo </w:t>
            </w:r>
            <w:r w:rsidR="001A5C6E" w:rsidRPr="00591E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padėjėjo specialybės mokiniai, socialinių įstaigų darbuotojai ir pan.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Virtuali erdvė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</w:t>
            </w:r>
            <w:r w:rsidR="0005280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</w:t>
            </w: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Liaukevičienė, </w:t>
            </w:r>
          </w:p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BTVMC Vabalninko skyriaus profesijos mokytoja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38182F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C58" w:rsidRPr="00591E6C" w:rsidTr="00F30FF3">
        <w:trPr>
          <w:gridAfter w:val="6"/>
          <w:wAfter w:w="17196" w:type="dxa"/>
          <w:trHeight w:val="60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2021-05-10-1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38182F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91E6C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 xml:space="preserve">Šeimos kūrybinės dirbtuvėlės </w:t>
            </w:r>
            <w:r w:rsidR="00075CE1">
              <w:rPr>
                <w:rFonts w:ascii="Times New Roman" w:eastAsia="Arial" w:hAnsi="Times New Roman" w:cs="Times New Roman"/>
                <w:b/>
                <w:sz w:val="24"/>
                <w:szCs w:val="24"/>
                <w:highlight w:val="white"/>
              </w:rPr>
              <w:t>,,Skrisk, vaikystės aitvare...“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C13EE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Biržų m</w:t>
            </w:r>
            <w:r w:rsidR="00C13EE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</w:t>
            </w:r>
            <w:r w:rsidR="00447622"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Vyturėlis” bendruomenė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C13EE3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>N</w:t>
            </w:r>
            <w:r w:rsidR="001A5C6E" w:rsidRPr="00591E6C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>amų aplinka, Biržų m/d ,,Vyturėlis</w:t>
            </w:r>
            <w:r w:rsidR="00447622" w:rsidRPr="00591E6C">
              <w:rPr>
                <w:rFonts w:ascii="Times New Roman" w:eastAsia="Arial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91E6C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>V. Stancikienė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38182F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C58" w:rsidRPr="00591E6C" w:rsidTr="00F30FF3">
        <w:trPr>
          <w:gridAfter w:val="6"/>
          <w:wAfter w:w="17196" w:type="dxa"/>
          <w:trHeight w:val="60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021-05-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38182F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075CE1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91E6C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 xml:space="preserve">Metodinė diena </w:t>
            </w:r>
            <w:r w:rsidRPr="00591E6C">
              <w:rPr>
                <w:rFonts w:ascii="Times New Roman" w:eastAsia="Arial" w:hAnsi="Times New Roman" w:cs="Times New Roman"/>
                <w:b/>
                <w:sz w:val="24"/>
                <w:szCs w:val="24"/>
                <w:highlight w:val="white"/>
              </w:rPr>
              <w:t>,,Vizualinio struktūravimo svarba ir ypatumai ugdant speci</w:t>
            </w:r>
            <w:r w:rsidR="00075CE1">
              <w:rPr>
                <w:rFonts w:ascii="Times New Roman" w:eastAsia="Arial" w:hAnsi="Times New Roman" w:cs="Times New Roman"/>
                <w:b/>
                <w:sz w:val="24"/>
                <w:szCs w:val="24"/>
                <w:highlight w:val="white"/>
              </w:rPr>
              <w:t>aliųjų ugdymosi poreikių vaikus“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075CE1">
            <w:pPr>
              <w:spacing w:after="24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>Biržų m/d ,,Vyturėlis</w:t>
            </w:r>
            <w:r w:rsidR="00447622" w:rsidRPr="00591E6C">
              <w:rPr>
                <w:rFonts w:ascii="Times New Roman" w:eastAsia="Arial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075CE1">
            <w:pPr>
              <w:spacing w:after="24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>Biržų m/d ,,Vyturėlis" pedagogai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91E6C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 xml:space="preserve">S. Janulytė, </w:t>
            </w:r>
            <w:r w:rsidR="00C13EE3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 xml:space="preserve">             </w:t>
            </w:r>
            <w:r w:rsidR="00075CE1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>D. Balčiūnienė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38182F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C58" w:rsidRPr="00591E6C" w:rsidTr="00F30FF3">
        <w:trPr>
          <w:gridAfter w:val="6"/>
          <w:wAfter w:w="17196" w:type="dxa"/>
          <w:trHeight w:val="60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021-05-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38182F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075CE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91E6C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 xml:space="preserve">Metodinė diena </w:t>
            </w:r>
            <w:r w:rsidRPr="00591E6C">
              <w:rPr>
                <w:rFonts w:ascii="Times New Roman" w:eastAsia="Arial" w:hAnsi="Times New Roman" w:cs="Times New Roman"/>
                <w:b/>
                <w:sz w:val="24"/>
                <w:szCs w:val="24"/>
                <w:highlight w:val="white"/>
              </w:rPr>
              <w:t>,,Mokymo priemon</w:t>
            </w:r>
            <w:r w:rsidR="00075CE1">
              <w:rPr>
                <w:rFonts w:ascii="Times New Roman" w:eastAsia="Arial" w:hAnsi="Times New Roman" w:cs="Times New Roman"/>
                <w:b/>
                <w:sz w:val="24"/>
                <w:szCs w:val="24"/>
                <w:highlight w:val="white"/>
              </w:rPr>
              <w:t>ės ,,Bendraukime paveikslėliais“</w:t>
            </w:r>
            <w:r w:rsidRPr="00591E6C">
              <w:rPr>
                <w:rFonts w:ascii="Times New Roman" w:eastAsia="Arial" w:hAnsi="Times New Roman" w:cs="Times New Roman"/>
                <w:b/>
                <w:sz w:val="24"/>
                <w:szCs w:val="24"/>
                <w:highlight w:val="white"/>
              </w:rPr>
              <w:t xml:space="preserve"> panaudojimo galimybės grupės veiklo</w:t>
            </w:r>
            <w:r w:rsidR="00075CE1">
              <w:rPr>
                <w:rFonts w:ascii="Times New Roman" w:eastAsia="Arial" w:hAnsi="Times New Roman" w:cs="Times New Roman"/>
                <w:b/>
                <w:sz w:val="24"/>
                <w:szCs w:val="24"/>
                <w:highlight w:val="white"/>
              </w:rPr>
              <w:t>se“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075CE1">
            <w:pPr>
              <w:spacing w:after="24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>Biržų m/d ,,Vyturėlis</w:t>
            </w:r>
            <w:r w:rsidR="00447622" w:rsidRPr="00591E6C">
              <w:rPr>
                <w:rFonts w:ascii="Times New Roman" w:eastAsia="Arial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075CE1">
            <w:pPr>
              <w:spacing w:after="24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>Biržų m/d ,,Vyturėlis</w:t>
            </w:r>
            <w:r w:rsidR="00447622" w:rsidRPr="00591E6C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 xml:space="preserve">“ </w:t>
            </w:r>
            <w:r w:rsidRPr="00591E6C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>pedagogai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91E6C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 xml:space="preserve">S. Janulytė, </w:t>
            </w:r>
            <w:r w:rsidR="00C13EE3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 xml:space="preserve">               </w:t>
            </w:r>
            <w:r w:rsidR="00075CE1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>D. Balčiūnienė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38182F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C58" w:rsidRPr="00591E6C" w:rsidTr="00F30FF3">
        <w:trPr>
          <w:gridAfter w:val="6"/>
          <w:wAfter w:w="17196" w:type="dxa"/>
          <w:trHeight w:val="60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021-05-1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38182F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075CE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Metodinės tarybos </w:t>
            </w:r>
            <w:r w:rsidR="00075CE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posėdis. </w:t>
            </w: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Dalykų integracija. Metodinės pagalbos </w:t>
            </w:r>
            <w:r w:rsidRPr="00591E6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„Kolega-kolegai“ </w:t>
            </w:r>
            <w:r w:rsidR="007F5B6F" w:rsidRPr="00591E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aptarimas</w:t>
            </w:r>
          </w:p>
          <w:p w:rsidR="00262C58" w:rsidRPr="00591E6C" w:rsidRDefault="00262C58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075CE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Biržų r. Vabalninko Balio Sruogos gimnazijos mokytojai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075CE1">
            <w:pPr>
              <w:spacing w:after="24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Biržų r. Vabalninko Balio Sruogos gimnazija</w:t>
            </w:r>
          </w:p>
          <w:p w:rsidR="00262C58" w:rsidRPr="00591E6C" w:rsidRDefault="00262C58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38182F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38182F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C58" w:rsidRPr="00591E6C" w:rsidTr="00F30FF3">
        <w:trPr>
          <w:gridAfter w:val="6"/>
          <w:wAfter w:w="17196" w:type="dxa"/>
          <w:trHeight w:val="60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-05-06.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38182F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447622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Edukacinis renginys -s</w:t>
            </w:r>
            <w:r w:rsidR="001A5C6E" w:rsidRPr="00591E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portinė pramoga lauke: </w:t>
            </w:r>
            <w:r w:rsidRPr="00591E6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„</w:t>
            </w:r>
            <w:r w:rsidR="001A5C6E" w:rsidRPr="00591E6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Dviratuką aš turiu</w:t>
            </w:r>
            <w:r w:rsidRPr="00591E6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“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38182F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ržų r. Vabalninko Balio Sruogos gimnazijos </w:t>
            </w: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</w:t>
            </w:r>
            <w:r w:rsidR="001A5C6E"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imokyklinis skyrius. 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075CE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iržų r. Vabalninko Balio Sruogos gimnazija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052807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S</w:t>
            </w:r>
            <w:r w:rsidR="0005280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. </w:t>
            </w: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Bražionienė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38182F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C58" w:rsidRPr="00591E6C" w:rsidTr="00F30FF3">
        <w:trPr>
          <w:gridAfter w:val="6"/>
          <w:wAfter w:w="17196" w:type="dxa"/>
          <w:trHeight w:val="60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-05-10-14.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38182F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447622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ukacinis renginys - </w:t>
            </w:r>
            <w:r w:rsidR="001A5C6E" w:rsidRPr="00591E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Raiškos ir atradimų savaitė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38182F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Biržų r. Vabalninko Balio Sruogos gimnazijos i</w:t>
            </w:r>
            <w:r w:rsidR="001A5C6E"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imokyklinis skyrius. 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075CE1">
            <w:pPr>
              <w:spacing w:after="24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Biržų r. Vabalninko Balio Sruogos gimnazija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052807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S</w:t>
            </w:r>
            <w:r w:rsidR="0005280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. </w:t>
            </w: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Bražionienė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38182F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C58" w:rsidRPr="00591E6C" w:rsidTr="00F30FF3">
        <w:trPr>
          <w:gridAfter w:val="6"/>
          <w:wAfter w:w="17196" w:type="dxa"/>
          <w:trHeight w:val="70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622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021-05-05</w:t>
            </w:r>
          </w:p>
          <w:p w:rsidR="00262C58" w:rsidRPr="00591E6C" w:rsidRDefault="00447622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021-05-19</w:t>
            </w:r>
          </w:p>
          <w:p w:rsidR="00447622" w:rsidRPr="00591E6C" w:rsidRDefault="00447622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021-05-2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15.45</w:t>
            </w:r>
          </w:p>
          <w:p w:rsidR="00447622" w:rsidRPr="00591E6C" w:rsidRDefault="00447622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14.45</w:t>
            </w:r>
          </w:p>
          <w:p w:rsidR="00447622" w:rsidRPr="00591E6C" w:rsidRDefault="00447622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14.45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447622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Projekto </w:t>
            </w:r>
            <w:r w:rsidR="001A5C6E" w:rsidRPr="00591E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ateitininkams </w:t>
            </w:r>
            <w:r w:rsidRPr="00591E6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„</w:t>
            </w:r>
            <w:r w:rsidR="001A5C6E" w:rsidRPr="00591E6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Už santarvę ir gyvybę</w:t>
            </w:r>
            <w:r w:rsidRPr="00591E6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“ </w:t>
            </w: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veiklos</w:t>
            </w:r>
            <w:r w:rsidR="001A5C6E" w:rsidRPr="00591E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.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C2685C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Biržų r. Vabalninko Balio Sruogos gimnazijos bendruomenė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075CE1">
            <w:pPr>
              <w:spacing w:after="24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Biržų r. Vabalninko Balio Sruogos gimnazija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052807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R</w:t>
            </w:r>
            <w:r w:rsidR="0005280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. </w:t>
            </w: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Šlekienė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C2685C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C58" w:rsidRPr="00591E6C" w:rsidTr="00F30FF3">
        <w:trPr>
          <w:gridAfter w:val="6"/>
          <w:wAfter w:w="17196" w:type="dxa"/>
          <w:trHeight w:val="285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2021-05-1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C13EE3" w:rsidP="00A84736">
            <w:pPr>
              <w:spacing w:after="0" w:line="240" w:lineRule="auto"/>
              <w:ind w:left="0" w:right="-5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481632"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ikslinama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4539B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bookmarkStart w:id="1" w:name="_GoBack"/>
            <w:bookmarkEnd w:id="1"/>
            <w:r w:rsidRPr="00591E6C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 xml:space="preserve">Edukacinis sveikatinimo </w:t>
            </w:r>
            <w:r w:rsidR="004539B5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>r</w:t>
            </w:r>
            <w:r w:rsidRPr="00591E6C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 xml:space="preserve">enginys </w:t>
            </w:r>
            <w:r w:rsidRPr="00591E6C">
              <w:rPr>
                <w:rFonts w:ascii="Times New Roman" w:eastAsia="Arial" w:hAnsi="Times New Roman" w:cs="Times New Roman"/>
                <w:b/>
                <w:sz w:val="24"/>
                <w:szCs w:val="24"/>
                <w:highlight w:val="white"/>
              </w:rPr>
              <w:t>„Ir maži ir dideli – mes sportuojame visi“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A84736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Biržų l</w:t>
            </w:r>
            <w:r w:rsidR="00A8473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</w:t>
            </w:r>
            <w:r w:rsidR="00447622"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Genys” bendruomenė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084D6E" w:rsidP="00A84736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Biržų l</w:t>
            </w:r>
            <w:r w:rsidR="00A8473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d „</w:t>
            </w:r>
            <w:r w:rsidR="001A5C6E"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nys”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C2685C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C2685C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C58" w:rsidRPr="00591E6C" w:rsidTr="00F30FF3">
        <w:trPr>
          <w:trHeight w:val="284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2021-05-0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C13EE3" w:rsidP="00A84736">
            <w:pPr>
              <w:spacing w:after="0" w:line="240" w:lineRule="auto"/>
              <w:ind w:left="0" w:right="-5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481632"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ikslinama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D6E" w:rsidRPr="00591E6C" w:rsidRDefault="00084D6E" w:rsidP="00591E6C">
            <w:pPr>
              <w:spacing w:after="0" w:line="240" w:lineRule="auto"/>
              <w:ind w:left="0" w:hanging="2"/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</w:pPr>
            <w:r w:rsidRPr="00591E6C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>Edukacinis renginys</w:t>
            </w:r>
          </w:p>
          <w:p w:rsidR="00262C58" w:rsidRPr="00591E6C" w:rsidRDefault="00447622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91E6C">
              <w:rPr>
                <w:rFonts w:ascii="Times New Roman" w:eastAsia="Arial" w:hAnsi="Times New Roman" w:cs="Times New Roman"/>
                <w:b/>
                <w:sz w:val="24"/>
                <w:szCs w:val="24"/>
                <w:highlight w:val="white"/>
              </w:rPr>
              <w:t>„</w:t>
            </w:r>
            <w:r w:rsidR="001A5C6E" w:rsidRPr="00591E6C">
              <w:rPr>
                <w:rFonts w:ascii="Times New Roman" w:eastAsia="Arial" w:hAnsi="Times New Roman" w:cs="Times New Roman"/>
                <w:b/>
                <w:sz w:val="24"/>
                <w:szCs w:val="24"/>
                <w:highlight w:val="white"/>
              </w:rPr>
              <w:t>I love my Mommy</w:t>
            </w:r>
            <w:r w:rsidRPr="00591E6C">
              <w:rPr>
                <w:rFonts w:ascii="Times New Roman" w:eastAsia="Arial" w:hAnsi="Times New Roman" w:cs="Times New Roman"/>
                <w:b/>
                <w:sz w:val="24"/>
                <w:szCs w:val="24"/>
                <w:highlight w:val="white"/>
              </w:rPr>
              <w:t>“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ržų </w:t>
            </w:r>
            <w:r w:rsidR="00447622"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Atžalyno” pagrindinės mokyklos Pačeriaukštės pagrindinio ugdymo skyrius bendruomenė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ržų </w:t>
            </w:r>
            <w:r w:rsidR="00084D6E"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Atžalyno” pagrindinės mokyklos Pačeriaukštės pagrindinio ugdymo skyrius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91E6C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>J.</w:t>
            </w:r>
            <w:r w:rsidR="00075CE1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591E6C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>Džiaugienė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C2685C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6" w:type="dxa"/>
          </w:tcPr>
          <w:p w:rsidR="00262C58" w:rsidRPr="00591E6C" w:rsidRDefault="00262C58" w:rsidP="00591E6C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:rsidR="00262C58" w:rsidRPr="00591E6C" w:rsidRDefault="00262C58" w:rsidP="00591E6C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866" w:type="dxa"/>
          </w:tcPr>
          <w:p w:rsidR="00262C58" w:rsidRPr="00591E6C" w:rsidRDefault="00262C58" w:rsidP="00591E6C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:rsidR="00262C58" w:rsidRPr="00591E6C" w:rsidRDefault="00262C58" w:rsidP="00591E6C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:rsidR="00262C58" w:rsidRPr="00591E6C" w:rsidRDefault="00262C58" w:rsidP="00591E6C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866" w:type="dxa"/>
          </w:tcPr>
          <w:p w:rsidR="00262C58" w:rsidRPr="00591E6C" w:rsidRDefault="00262C58" w:rsidP="00591E6C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2C58" w:rsidRPr="00591E6C" w:rsidTr="00F30FF3">
        <w:trPr>
          <w:trHeight w:val="206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2021-05-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C13EE3" w:rsidP="00A84736">
            <w:pPr>
              <w:spacing w:after="0" w:line="240" w:lineRule="auto"/>
              <w:ind w:left="0" w:right="-5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481632"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ikslinama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084D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91E6C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 xml:space="preserve">Edukacinis renginys, skirtas </w:t>
            </w:r>
            <w:r w:rsidR="001A5C6E" w:rsidRPr="00591E6C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>Šeimos dien</w:t>
            </w:r>
            <w:r w:rsidRPr="00591E6C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>ai</w:t>
            </w:r>
            <w:r w:rsidR="001A5C6E" w:rsidRPr="00591E6C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ržų </w:t>
            </w:r>
            <w:r w:rsidR="00084D6E"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žalyno” pagrindinės mokyklos Pačeriaukštės </w:t>
            </w: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pagrindinio ugdymo skyrius bendruomenė 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Biržų </w:t>
            </w:r>
            <w:r w:rsidR="00084D6E"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žalyno” pagrindinės mokyklos Pačeriaukštės </w:t>
            </w: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agrindinio ugdymo skyrius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807" w:rsidRDefault="001A5C6E" w:rsidP="00591E6C">
            <w:pPr>
              <w:spacing w:after="0" w:line="240" w:lineRule="auto"/>
              <w:ind w:left="0" w:hanging="2"/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</w:pPr>
            <w:r w:rsidRPr="00591E6C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lastRenderedPageBreak/>
              <w:t>N.</w:t>
            </w:r>
            <w:r w:rsidR="00052807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591E6C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 xml:space="preserve">Trečiokienė, </w:t>
            </w:r>
          </w:p>
          <w:p w:rsidR="00052807" w:rsidRDefault="001A5C6E" w:rsidP="00591E6C">
            <w:pPr>
              <w:spacing w:after="0" w:line="240" w:lineRule="auto"/>
              <w:ind w:left="0" w:hanging="2"/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</w:pPr>
            <w:r w:rsidRPr="00591E6C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>L.</w:t>
            </w:r>
            <w:r w:rsidR="00052807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591E6C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 xml:space="preserve">Lapienienė, </w:t>
            </w:r>
          </w:p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91E6C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>D.</w:t>
            </w:r>
            <w:r w:rsidR="00052807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591E6C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>Pipinienė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C2685C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6" w:type="dxa"/>
          </w:tcPr>
          <w:p w:rsidR="00262C58" w:rsidRPr="00591E6C" w:rsidRDefault="00262C58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:rsidR="00262C58" w:rsidRPr="00591E6C" w:rsidRDefault="00262C58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866" w:type="dxa"/>
          </w:tcPr>
          <w:p w:rsidR="00262C58" w:rsidRPr="00591E6C" w:rsidRDefault="00262C58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:rsidR="00262C58" w:rsidRPr="00591E6C" w:rsidRDefault="00262C58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:rsidR="00262C58" w:rsidRPr="00591E6C" w:rsidRDefault="00262C58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866" w:type="dxa"/>
          </w:tcPr>
          <w:p w:rsidR="00262C58" w:rsidRPr="00591E6C" w:rsidRDefault="00262C58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2C58" w:rsidRPr="00591E6C" w:rsidTr="00F30FF3">
        <w:trPr>
          <w:gridAfter w:val="6"/>
          <w:wAfter w:w="17196" w:type="dxa"/>
          <w:trHeight w:val="2469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2021-05-03-0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C13EE3" w:rsidP="00A84736">
            <w:pPr>
              <w:spacing w:after="0" w:line="240" w:lineRule="auto"/>
              <w:ind w:left="0" w:right="-5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481632"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ikslinama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Veiklos savaitė </w:t>
            </w:r>
            <w:r w:rsidRPr="00591E6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„Bičių gyvenimas“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075CE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ržų rajono Kratiškių </w:t>
            </w:r>
            <w:r w:rsidR="007F5B6F"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mokykla-daugiafunkcinio centro i</w:t>
            </w: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kimokyklinio/priešmokyklinio ugdymo grupė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075CE1">
            <w:pPr>
              <w:spacing w:after="24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Biržų rajono Kratiškių mokykla-daugiafunkcis centras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052807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I</w:t>
            </w:r>
            <w:r w:rsidR="0005280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. </w:t>
            </w: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Tamonienė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C2685C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C58" w:rsidRPr="00591E6C" w:rsidTr="00F30FF3">
        <w:trPr>
          <w:gridAfter w:val="6"/>
          <w:wAfter w:w="17196" w:type="dxa"/>
          <w:trHeight w:val="357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2021-05-10-2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C13EE3" w:rsidP="00A84736">
            <w:pPr>
              <w:spacing w:after="0" w:line="240" w:lineRule="auto"/>
              <w:ind w:left="0" w:right="-5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481632"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ikslinama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Projektinė veikla </w:t>
            </w:r>
            <w:r w:rsidRPr="00591E6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„Pakrančių flora ir fauna“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075CE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ržų rajono Kratiškių </w:t>
            </w:r>
            <w:r w:rsidR="007F5B6F"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mokykla-daugiafunkcinio centro i</w:t>
            </w: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kimokyklinio/priešmokyklinio ugdymo grupė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075CE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Biržų rajono Kratiškių mokykla-daugiafunkcis centras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052807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I</w:t>
            </w:r>
            <w:r w:rsidR="0005280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</w:t>
            </w: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Tamonienė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C2685C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C58" w:rsidRPr="00591E6C" w:rsidTr="00F30FF3">
        <w:trPr>
          <w:gridAfter w:val="6"/>
          <w:wAfter w:w="17196" w:type="dxa"/>
          <w:trHeight w:val="357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2021-05-03-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C13EE3" w:rsidP="00A84736">
            <w:pPr>
              <w:spacing w:after="0" w:line="240" w:lineRule="auto"/>
              <w:ind w:left="0" w:right="-5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481632"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ikslinama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Projektas </w:t>
            </w:r>
            <w:r w:rsidRPr="00591E6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„Augalų pasaulyje“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075CE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Biržų rajono Kratiškių mokykla-daugiafunkcinio centro 3-4 kl.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075CE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Biržų rajono Kratiškių mokykla-daugiafunkcis centras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052807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N</w:t>
            </w:r>
            <w:r w:rsidR="0005280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</w:t>
            </w: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Šimonienė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C2685C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7B69" w:rsidRPr="00591E6C" w:rsidTr="004D31BA">
        <w:trPr>
          <w:gridAfter w:val="6"/>
          <w:wAfter w:w="17196" w:type="dxa"/>
          <w:trHeight w:val="987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B69" w:rsidRPr="00591E6C" w:rsidRDefault="00237B69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kslinama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B69" w:rsidRPr="00591E6C" w:rsidRDefault="00C13EE3" w:rsidP="00A84736">
            <w:pPr>
              <w:spacing w:after="0" w:line="240" w:lineRule="auto"/>
              <w:ind w:left="0" w:right="-5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481632"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ikslinama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B69" w:rsidRPr="00591E6C" w:rsidRDefault="00237B69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todinė diena </w:t>
            </w:r>
            <w:r w:rsidR="00520F48" w:rsidRPr="00591E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„Kokybiškos pamokos rodikliai“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B69" w:rsidRPr="00591E6C" w:rsidRDefault="00237B69" w:rsidP="00075CE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ržų „Aušros“ pagrindinės </w:t>
            </w: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mokyklos </w:t>
            </w:r>
            <w:r w:rsidR="00520F48"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mokytojai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B69" w:rsidRPr="00591E6C" w:rsidRDefault="00520F48" w:rsidP="00075CE1">
            <w:pPr>
              <w:spacing w:after="24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Biržų „Aušros“ pagrindinės </w:t>
            </w: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okyklos</w:t>
            </w:r>
            <w:r w:rsidR="00A847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rtuali erdvė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B69" w:rsidRPr="00591E6C" w:rsidRDefault="00075CE1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V</w:t>
            </w:r>
            <w:r w:rsidR="0005280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Švykienė</w:t>
            </w:r>
            <w:r w:rsidR="00520F48" w:rsidRPr="00591E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</w:p>
          <w:p w:rsidR="00520F48" w:rsidRPr="00591E6C" w:rsidRDefault="00520F48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V</w:t>
            </w:r>
            <w:r w:rsidR="0005280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</w:t>
            </w: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Slavinskienė,</w:t>
            </w:r>
          </w:p>
          <w:p w:rsidR="00520F48" w:rsidRPr="00591E6C" w:rsidRDefault="00520F48" w:rsidP="00052807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</w:t>
            </w:r>
            <w:r w:rsidR="0005280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</w:t>
            </w: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Laumienė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B69" w:rsidRPr="00591E6C" w:rsidRDefault="00520F48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C58" w:rsidRPr="00591E6C" w:rsidTr="004D31BA">
        <w:trPr>
          <w:gridAfter w:val="6"/>
          <w:wAfter w:w="17196" w:type="dxa"/>
          <w:trHeight w:val="1858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2021-05-2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C13EE3" w:rsidP="00A84736">
            <w:pPr>
              <w:spacing w:after="0" w:line="240" w:lineRule="auto"/>
              <w:ind w:left="0" w:right="-5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481632"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ikslinama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Edukacinė-pažintinė pamoka </w:t>
            </w:r>
            <w:r w:rsidRPr="00591E6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„Senų daiktų istorijos“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075CE1" w:rsidP="00075CE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ržų rajono Kratiškių mokyklos-daugiafunkc</w:t>
            </w:r>
            <w:r w:rsidR="001A5C6E"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io centro 1-4 kl.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075CE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Biržų rajono Kratiškių mokykla-daugiafunkcis centras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1A5C6E" w:rsidP="00052807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N</w:t>
            </w:r>
            <w:r w:rsidR="0005280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</w:t>
            </w: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Baltrušaitienė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C2685C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1632" w:rsidRPr="00591E6C" w:rsidTr="00F30FF3">
        <w:trPr>
          <w:gridAfter w:val="6"/>
          <w:wAfter w:w="17196" w:type="dxa"/>
          <w:trHeight w:val="357"/>
        </w:trPr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632" w:rsidRPr="00591E6C" w:rsidRDefault="00481632" w:rsidP="00075CE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2021-05</w:t>
            </w:r>
          </w:p>
          <w:p w:rsidR="00481632" w:rsidRPr="00591E6C" w:rsidRDefault="00481632" w:rsidP="00591E6C">
            <w:pPr>
              <w:spacing w:before="240"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81632" w:rsidRPr="00591E6C" w:rsidRDefault="00481632" w:rsidP="00591E6C">
            <w:pPr>
              <w:spacing w:before="240"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632" w:rsidRPr="00591E6C" w:rsidRDefault="00C13EE3" w:rsidP="00A84736">
            <w:pPr>
              <w:spacing w:line="240" w:lineRule="auto"/>
              <w:ind w:left="0" w:right="-5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481632" w:rsidRPr="00591E6C">
              <w:rPr>
                <w:rFonts w:ascii="Times New Roman" w:hAnsi="Times New Roman" w:cs="Times New Roman"/>
                <w:sz w:val="24"/>
                <w:szCs w:val="24"/>
              </w:rPr>
              <w:t>ikslinama</w:t>
            </w:r>
          </w:p>
        </w:tc>
        <w:tc>
          <w:tcPr>
            <w:tcW w:w="31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632" w:rsidRPr="00591E6C" w:rsidRDefault="00481632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Mokyklų tinklaveikos projektas</w:t>
            </w:r>
          </w:p>
          <w:p w:rsidR="00481632" w:rsidRPr="00591E6C" w:rsidRDefault="00481632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591E6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„Bendradarbiaujančios klasės“</w:t>
            </w:r>
          </w:p>
          <w:p w:rsidR="00481632" w:rsidRPr="00591E6C" w:rsidRDefault="00481632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15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632" w:rsidRPr="00591E6C" w:rsidRDefault="00481632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ržų „Atžalyno“ pagrindinės mokyklos ir Pasvalio rajono Pumpėnų gimnazijos </w:t>
            </w:r>
            <w:r w:rsidR="00A847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5 klasių mokiniai ir biologijos mokytojai</w:t>
            </w:r>
          </w:p>
        </w:tc>
        <w:tc>
          <w:tcPr>
            <w:tcW w:w="17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632" w:rsidRPr="00591E6C" w:rsidRDefault="00481632" w:rsidP="00A84736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Biržų „Atžalyno“ pagrindinė mokykla, Pumpėnų gimnazija,</w:t>
            </w:r>
            <w:r w:rsidR="00A847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virtuali erdvė</w:t>
            </w:r>
          </w:p>
        </w:tc>
        <w:tc>
          <w:tcPr>
            <w:tcW w:w="21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632" w:rsidRPr="00591E6C" w:rsidRDefault="00481632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R. Poškienė,</w:t>
            </w:r>
          </w:p>
          <w:p w:rsidR="00481632" w:rsidRPr="00591E6C" w:rsidRDefault="00481632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. Šatienė</w:t>
            </w:r>
          </w:p>
        </w:tc>
        <w:tc>
          <w:tcPr>
            <w:tcW w:w="2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632" w:rsidRPr="00591E6C" w:rsidRDefault="00481632" w:rsidP="00591E6C">
            <w:pPr>
              <w:spacing w:before="240"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481632" w:rsidRPr="00591E6C" w:rsidTr="004D31BA">
        <w:trPr>
          <w:gridAfter w:val="6"/>
          <w:wAfter w:w="17196" w:type="dxa"/>
          <w:trHeight w:val="1393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632" w:rsidRPr="00591E6C" w:rsidRDefault="00481632" w:rsidP="00075CE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2021-05-13-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632" w:rsidRPr="00591E6C" w:rsidRDefault="00C13EE3" w:rsidP="00A84736">
            <w:pPr>
              <w:spacing w:line="240" w:lineRule="auto"/>
              <w:ind w:left="0" w:right="-5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481632" w:rsidRPr="00591E6C">
              <w:rPr>
                <w:rFonts w:ascii="Times New Roman" w:hAnsi="Times New Roman" w:cs="Times New Roman"/>
                <w:sz w:val="24"/>
                <w:szCs w:val="24"/>
              </w:rPr>
              <w:t>ikslinama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632" w:rsidRPr="00591E6C" w:rsidRDefault="00481632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Virtuali foto paroda </w:t>
            </w:r>
            <w:r w:rsidRPr="00591E6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„Kartu su šeima“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632" w:rsidRPr="00591E6C" w:rsidRDefault="00481632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ržų „Atžalyno“ </w:t>
            </w:r>
            <w:r w:rsidR="00A84736" w:rsidRPr="00A847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grindinės mokyklos </w:t>
            </w: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bendruomenė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632" w:rsidRPr="00591E6C" w:rsidRDefault="00481632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Biržų „Atžalyno“ pagrindinė mokykla, virtuali erdvė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632" w:rsidRPr="00591E6C" w:rsidRDefault="00481632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Lyderių grupės koordinatorė J. Vasiliūnienė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632" w:rsidRPr="00591E6C" w:rsidRDefault="00481632" w:rsidP="00591E6C">
            <w:pPr>
              <w:spacing w:before="240"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481632" w:rsidRPr="00591E6C" w:rsidTr="004D31BA">
        <w:trPr>
          <w:gridAfter w:val="6"/>
          <w:wAfter w:w="17196" w:type="dxa"/>
          <w:trHeight w:val="357"/>
        </w:trPr>
        <w:tc>
          <w:tcPr>
            <w:tcW w:w="16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632" w:rsidRPr="00591E6C" w:rsidRDefault="00481632" w:rsidP="00075CE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2021-05-13-1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632" w:rsidRPr="00591E6C" w:rsidRDefault="00C13EE3" w:rsidP="00A84736">
            <w:pPr>
              <w:spacing w:line="240" w:lineRule="auto"/>
              <w:ind w:left="0" w:right="-5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481632" w:rsidRPr="00591E6C">
              <w:rPr>
                <w:rFonts w:ascii="Times New Roman" w:hAnsi="Times New Roman" w:cs="Times New Roman"/>
                <w:sz w:val="24"/>
                <w:szCs w:val="24"/>
              </w:rPr>
              <w:t>ikslinama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632" w:rsidRPr="00591E6C" w:rsidRDefault="00481632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Iš ciklo </w:t>
            </w:r>
            <w:r w:rsidRPr="00591E6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„Senas šeimos albumas“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632" w:rsidRPr="00591E6C" w:rsidRDefault="00481632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ržų „Atžalyno“ </w:t>
            </w:r>
            <w:r w:rsidR="00A84736" w:rsidRPr="00A847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grindinės </w:t>
            </w:r>
            <w:r w:rsidR="00A84736" w:rsidRPr="00A847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mokyklos </w:t>
            </w:r>
            <w:r w:rsidR="00A847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5-8 klasių mokiniai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632" w:rsidRPr="00591E6C" w:rsidRDefault="00481632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Biržų „Atžalyno“ pagrindinė </w:t>
            </w: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okykla, virtuali erdvė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632" w:rsidRPr="00591E6C" w:rsidRDefault="00481632" w:rsidP="00052807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Dailės mokytoja R</w:t>
            </w:r>
            <w:r w:rsidR="0005280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</w:t>
            </w: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Briedienė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632" w:rsidRPr="00591E6C" w:rsidRDefault="00481632" w:rsidP="00591E6C">
            <w:pPr>
              <w:spacing w:before="240"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481632" w:rsidRPr="00591E6C" w:rsidTr="00F30FF3">
        <w:trPr>
          <w:gridAfter w:val="6"/>
          <w:wAfter w:w="17196" w:type="dxa"/>
          <w:trHeight w:val="357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632" w:rsidRPr="00591E6C" w:rsidRDefault="00481632" w:rsidP="00075CE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2021-05-10-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632" w:rsidRPr="00591E6C" w:rsidRDefault="00C13EE3" w:rsidP="00A84736">
            <w:pPr>
              <w:spacing w:line="240" w:lineRule="auto"/>
              <w:ind w:left="0" w:right="-5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481632" w:rsidRPr="00591E6C">
              <w:rPr>
                <w:rFonts w:ascii="Times New Roman" w:hAnsi="Times New Roman" w:cs="Times New Roman"/>
                <w:sz w:val="24"/>
                <w:szCs w:val="24"/>
              </w:rPr>
              <w:t>ikslinama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632" w:rsidRPr="00591E6C" w:rsidRDefault="00481632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Viktorinos 1-4 klasių mokiniams </w:t>
            </w:r>
            <w:r w:rsidRPr="00591E6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„Europa – kas tai?“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632" w:rsidRPr="00591E6C" w:rsidRDefault="00481632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ržų „Atžalyno“ </w:t>
            </w:r>
            <w:r w:rsidR="00A84736" w:rsidRPr="00A847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grindinės mokyklos </w:t>
            </w:r>
            <w:r w:rsidR="00A847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1-4 klasių mokiniai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632" w:rsidRPr="00591E6C" w:rsidRDefault="00481632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Biržų „Atžalyno“ pagrindinė mokykl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632" w:rsidRPr="00591E6C" w:rsidRDefault="00481632" w:rsidP="00052807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Pradinių klasių mokytoja N</w:t>
            </w:r>
            <w:r w:rsidR="0005280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</w:t>
            </w: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Mikšienė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632" w:rsidRPr="00591E6C" w:rsidRDefault="00481632" w:rsidP="00591E6C">
            <w:pPr>
              <w:spacing w:before="240"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481632" w:rsidRPr="00591E6C" w:rsidTr="00412C76">
        <w:trPr>
          <w:gridAfter w:val="6"/>
          <w:wAfter w:w="17196" w:type="dxa"/>
          <w:trHeight w:val="357"/>
        </w:trPr>
        <w:tc>
          <w:tcPr>
            <w:tcW w:w="16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632" w:rsidRPr="00591E6C" w:rsidRDefault="00481632" w:rsidP="00412C76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2021-05-3-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632" w:rsidRPr="00591E6C" w:rsidRDefault="00C13EE3" w:rsidP="00412C76">
            <w:pPr>
              <w:spacing w:line="240" w:lineRule="auto"/>
              <w:ind w:left="0" w:right="-5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481632" w:rsidRPr="00591E6C">
              <w:rPr>
                <w:rFonts w:ascii="Times New Roman" w:hAnsi="Times New Roman" w:cs="Times New Roman"/>
                <w:sz w:val="24"/>
                <w:szCs w:val="24"/>
              </w:rPr>
              <w:t>ikslinama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632" w:rsidRPr="00591E6C" w:rsidRDefault="00481632" w:rsidP="00412C76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Garsiniai skaitymai 1-4 klasių mokiniams </w:t>
            </w:r>
            <w:r w:rsidRPr="00591E6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„Europos tautų pasakos“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632" w:rsidRPr="00591E6C" w:rsidRDefault="00481632" w:rsidP="00412C76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ržų „Atžalyno“ </w:t>
            </w:r>
            <w:r w:rsidR="00A84736" w:rsidRPr="00A847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grindinės mokyklos </w:t>
            </w:r>
            <w:r w:rsidR="00A847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1-4 klasių mokiniai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632" w:rsidRPr="00591E6C" w:rsidRDefault="00481632" w:rsidP="00412C76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Biržų „Atžalyno“ pagrindinė mokyklos</w:t>
            </w:r>
            <w:r w:rsidR="00A847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biblioteka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632" w:rsidRPr="00591E6C" w:rsidRDefault="00481632" w:rsidP="00412C76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Bibliotekininkė R</w:t>
            </w:r>
            <w:r w:rsidR="0005280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</w:t>
            </w: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Mikalauskienė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632" w:rsidRPr="00591E6C" w:rsidRDefault="00481632" w:rsidP="00591E6C">
            <w:pPr>
              <w:spacing w:before="240"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481632" w:rsidRPr="00591E6C" w:rsidTr="00412C76">
        <w:trPr>
          <w:gridAfter w:val="6"/>
          <w:wAfter w:w="17196" w:type="dxa"/>
          <w:trHeight w:val="818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32" w:rsidRPr="00591E6C" w:rsidRDefault="00481632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2021-05-18-1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32" w:rsidRPr="00591E6C" w:rsidRDefault="00C13EE3" w:rsidP="00A84736">
            <w:pPr>
              <w:spacing w:line="240" w:lineRule="auto"/>
              <w:ind w:left="0" w:right="-5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481632" w:rsidRPr="00591E6C">
              <w:rPr>
                <w:rFonts w:ascii="Times New Roman" w:hAnsi="Times New Roman" w:cs="Times New Roman"/>
                <w:sz w:val="24"/>
                <w:szCs w:val="24"/>
              </w:rPr>
              <w:t>ikslinama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32" w:rsidRPr="00591E6C" w:rsidRDefault="00481632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91E6C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 xml:space="preserve">Metodinės dienos </w:t>
            </w:r>
            <w:r w:rsidRPr="00591E6C">
              <w:rPr>
                <w:rFonts w:ascii="Times New Roman" w:eastAsia="Arial" w:hAnsi="Times New Roman" w:cs="Times New Roman"/>
                <w:b/>
                <w:sz w:val="24"/>
                <w:szCs w:val="24"/>
                <w:highlight w:val="white"/>
              </w:rPr>
              <w:t>„STEAM mano</w:t>
            </w:r>
            <w:r w:rsidR="00075CE1">
              <w:rPr>
                <w:rFonts w:ascii="Times New Roman" w:eastAsia="Arial" w:hAnsi="Times New Roman" w:cs="Times New Roman"/>
                <w:b/>
                <w:sz w:val="24"/>
                <w:szCs w:val="24"/>
                <w:highlight w:val="white"/>
              </w:rPr>
              <w:t xml:space="preserve"> grupėje: patirtys ir galimybės“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32" w:rsidRPr="00591E6C" w:rsidRDefault="00481632" w:rsidP="00A84736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>Biržų l</w:t>
            </w:r>
            <w:r w:rsidR="00A84736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>/</w:t>
            </w:r>
            <w:r w:rsidRPr="00591E6C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 xml:space="preserve">d </w:t>
            </w:r>
            <w:r w:rsidR="00A84736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>„</w:t>
            </w:r>
            <w:r w:rsidRPr="00591E6C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>Ąžuoliukas</w:t>
            </w:r>
            <w:r w:rsidR="00A84736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>“</w:t>
            </w:r>
            <w:r w:rsidRPr="00591E6C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>mokytojai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32" w:rsidRPr="00591E6C" w:rsidRDefault="00A84736" w:rsidP="00A84736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>V</w:t>
            </w:r>
            <w:r w:rsidR="00481632" w:rsidRPr="00591E6C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>irtuali erdvė</w:t>
            </w:r>
            <w:r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>:</w:t>
            </w:r>
            <w:r w:rsidR="00481632" w:rsidRPr="00591E6C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 xml:space="preserve"> Zoom platforma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32" w:rsidRPr="00591E6C" w:rsidRDefault="00481632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91E6C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 xml:space="preserve"> V.</w:t>
            </w:r>
            <w:r w:rsidR="00075CE1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591E6C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>Ščebetovienė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32" w:rsidRPr="00591E6C" w:rsidRDefault="00481632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1632" w:rsidRPr="00591E6C" w:rsidTr="00412C76">
        <w:trPr>
          <w:gridAfter w:val="6"/>
          <w:wAfter w:w="17196" w:type="dxa"/>
          <w:trHeight w:val="825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32" w:rsidRPr="00591E6C" w:rsidRDefault="00481632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2021-05-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32" w:rsidRPr="00591E6C" w:rsidRDefault="00C13EE3" w:rsidP="00A84736">
            <w:pPr>
              <w:spacing w:line="240" w:lineRule="auto"/>
              <w:ind w:left="0" w:right="-5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481632" w:rsidRPr="00591E6C">
              <w:rPr>
                <w:rFonts w:ascii="Times New Roman" w:hAnsi="Times New Roman" w:cs="Times New Roman"/>
                <w:sz w:val="24"/>
                <w:szCs w:val="24"/>
              </w:rPr>
              <w:t>ikslinama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32" w:rsidRPr="00591E6C" w:rsidRDefault="00A84736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>Edukacinis renginys</w:t>
            </w:r>
            <w:r w:rsidR="00481632" w:rsidRPr="00591E6C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481632" w:rsidRPr="00591E6C">
              <w:rPr>
                <w:rFonts w:ascii="Times New Roman" w:eastAsia="Arial" w:hAnsi="Times New Roman" w:cs="Times New Roman"/>
                <w:b/>
                <w:sz w:val="24"/>
                <w:szCs w:val="24"/>
                <w:highlight w:val="white"/>
              </w:rPr>
              <w:t>„Linksmi, judrūs ir sveiki!“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32" w:rsidRPr="00591E6C" w:rsidRDefault="00481632" w:rsidP="00A84736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>Biržų l</w:t>
            </w:r>
            <w:r w:rsidR="00A84736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>/</w:t>
            </w:r>
            <w:r w:rsidRPr="00591E6C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 xml:space="preserve">d </w:t>
            </w:r>
            <w:r w:rsidR="00A84736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>„</w:t>
            </w:r>
            <w:r w:rsidRPr="00591E6C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>Ąžuoliukas</w:t>
            </w:r>
            <w:r w:rsidR="00A84736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>“</w:t>
            </w:r>
            <w:r w:rsidRPr="00591E6C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>bendruomenė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32" w:rsidRPr="00591E6C" w:rsidRDefault="00481632" w:rsidP="00A84736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>Biržų l</w:t>
            </w:r>
            <w:r w:rsidR="00A84736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>/</w:t>
            </w:r>
            <w:r w:rsidRPr="00591E6C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 xml:space="preserve">d </w:t>
            </w:r>
            <w:r w:rsidR="00A84736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>„</w:t>
            </w:r>
            <w:r w:rsidRPr="00591E6C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>Ąžuoliukas</w:t>
            </w:r>
            <w:r w:rsidR="00A84736">
              <w:rPr>
                <w:rFonts w:ascii="Times New Roman" w:eastAsia="Arial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32" w:rsidRPr="00591E6C" w:rsidRDefault="00481632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M.</w:t>
            </w:r>
            <w:r w:rsidR="00075CE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revinskienė, V.</w:t>
            </w:r>
            <w:r w:rsidR="00075CE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Ščebetovienė</w:t>
            </w:r>
          </w:p>
          <w:p w:rsidR="00481632" w:rsidRPr="00591E6C" w:rsidRDefault="00481632" w:rsidP="00412C76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32" w:rsidRPr="00591E6C" w:rsidRDefault="00481632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C58" w:rsidRPr="00591E6C" w:rsidTr="004D31BA">
        <w:trPr>
          <w:gridAfter w:val="6"/>
          <w:wAfter w:w="17196" w:type="dxa"/>
          <w:trHeight w:val="2205"/>
        </w:trPr>
        <w:tc>
          <w:tcPr>
            <w:tcW w:w="16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2C58" w:rsidRPr="00591E6C" w:rsidRDefault="001A5C6E" w:rsidP="00075CE1">
            <w:pPr>
              <w:spacing w:after="24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2021-05-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2C58" w:rsidRPr="00591E6C" w:rsidRDefault="001A5C6E" w:rsidP="00075CE1">
            <w:pPr>
              <w:spacing w:after="240" w:line="240" w:lineRule="auto"/>
              <w:ind w:left="0" w:right="-5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13.30-15.0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2C58" w:rsidRPr="00591E6C" w:rsidRDefault="001A5C6E" w:rsidP="00075CE1">
            <w:pPr>
              <w:spacing w:after="0" w:line="240" w:lineRule="auto"/>
              <w:ind w:left="-2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Metodinė - praktinė valanda</w:t>
            </w:r>
            <w:r w:rsidRPr="00591E6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.</w:t>
            </w:r>
            <w:r w:rsidR="00084D6E" w:rsidRPr="00591E6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            </w:t>
            </w:r>
            <w:r w:rsidRPr="00591E6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„Kaip įgyvendinsime naują Biržų lopšelio-darželio Ikimokyklinio ugdymo programą?“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2C58" w:rsidRPr="00591E6C" w:rsidRDefault="001A5C6E" w:rsidP="00075CE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Biržų l</w:t>
            </w:r>
            <w:r w:rsidR="00A847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d </w:t>
            </w: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„Drugelis“ ikimokyklinio ir priešmokyklinio ugdymo mokytojai, </w:t>
            </w: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agalbos specialistai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2C58" w:rsidRPr="00591E6C" w:rsidRDefault="001A5C6E" w:rsidP="00075CE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Virtuali erdvė:</w:t>
            </w:r>
            <w:r w:rsidR="00A847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 Teams program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2C58" w:rsidRPr="00591E6C" w:rsidRDefault="001A5C6E" w:rsidP="00075CE1">
            <w:pPr>
              <w:spacing w:after="24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irektoriaus pavaduotoja ugdymui</w:t>
            </w:r>
          </w:p>
          <w:p w:rsidR="00262C58" w:rsidRPr="00591E6C" w:rsidRDefault="001A5C6E" w:rsidP="00052807">
            <w:pPr>
              <w:spacing w:before="240" w:after="24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R</w:t>
            </w:r>
            <w:r w:rsidR="0005280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</w:t>
            </w: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Čigienė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C58" w:rsidRPr="00591E6C" w:rsidRDefault="00C2685C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1632" w:rsidRPr="00591E6C" w:rsidTr="00F30FF3">
        <w:trPr>
          <w:gridAfter w:val="6"/>
          <w:wAfter w:w="17196" w:type="dxa"/>
          <w:trHeight w:val="357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1632" w:rsidRPr="00591E6C" w:rsidRDefault="00481632" w:rsidP="00075CE1">
            <w:pPr>
              <w:spacing w:after="24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Tikslinama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1632" w:rsidRPr="00591E6C" w:rsidRDefault="00A84736" w:rsidP="00591E6C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481632" w:rsidRPr="00591E6C">
              <w:rPr>
                <w:rFonts w:ascii="Times New Roman" w:hAnsi="Times New Roman" w:cs="Times New Roman"/>
                <w:sz w:val="24"/>
                <w:szCs w:val="24"/>
              </w:rPr>
              <w:t>ikslinama</w:t>
            </w:r>
          </w:p>
        </w:tc>
        <w:tc>
          <w:tcPr>
            <w:tcW w:w="31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1632" w:rsidRPr="00591E6C" w:rsidRDefault="00481632" w:rsidP="00075CE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Šalies ilgalaikio sveikatos ugdymo projekto </w:t>
            </w:r>
            <w:r w:rsidRPr="00591E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„Sveikatiada“</w:t>
            </w: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nkursas </w:t>
            </w:r>
            <w:r w:rsidRPr="00591E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„Užkandžių fiesta“</w:t>
            </w:r>
          </w:p>
        </w:tc>
        <w:tc>
          <w:tcPr>
            <w:tcW w:w="15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1632" w:rsidRPr="00591E6C" w:rsidRDefault="00481632" w:rsidP="00075CE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Biržų l</w:t>
            </w:r>
            <w:r w:rsidR="00A8473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/</w:t>
            </w: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</w:t>
            </w:r>
            <w:r w:rsidR="000C2CA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„Drugelis“ 3-5 metų amžiaus vaikai</w:t>
            </w:r>
          </w:p>
        </w:tc>
        <w:tc>
          <w:tcPr>
            <w:tcW w:w="17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1632" w:rsidRPr="00591E6C" w:rsidRDefault="00481632" w:rsidP="00075CE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Grupės aplinka,  ir virtuali erdvė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807" w:rsidRDefault="00481632" w:rsidP="00052807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Ikimokyklinio ugdymo mokytojos</w:t>
            </w:r>
            <w:r w:rsidR="00A84736">
              <w:rPr>
                <w:rFonts w:ascii="Times New Roman" w:eastAsia="Times New Roman" w:hAnsi="Times New Roman" w:cs="Times New Roman"/>
                <w:sz w:val="24"/>
                <w:szCs w:val="24"/>
              </w:rPr>
              <w:t>:                I</w:t>
            </w:r>
            <w:r w:rsidR="000528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Česiūnienė</w:t>
            </w:r>
            <w:r w:rsidR="00A847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 </w:t>
            </w:r>
          </w:p>
          <w:p w:rsidR="00481632" w:rsidRPr="00591E6C" w:rsidRDefault="00481632" w:rsidP="00052807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0528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linienė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32" w:rsidRPr="00591E6C" w:rsidRDefault="00481632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</w:tr>
      <w:tr w:rsidR="00481632" w:rsidRPr="00591E6C" w:rsidTr="00412C76">
        <w:trPr>
          <w:gridAfter w:val="6"/>
          <w:wAfter w:w="17196" w:type="dxa"/>
          <w:trHeight w:val="357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1632" w:rsidRPr="00591E6C" w:rsidRDefault="00481632" w:rsidP="00075CE1">
            <w:pPr>
              <w:spacing w:after="24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Tikslinama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1632" w:rsidRPr="00591E6C" w:rsidRDefault="00A84736" w:rsidP="00591E6C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481632" w:rsidRPr="00591E6C">
              <w:rPr>
                <w:rFonts w:ascii="Times New Roman" w:hAnsi="Times New Roman" w:cs="Times New Roman"/>
                <w:sz w:val="24"/>
                <w:szCs w:val="24"/>
              </w:rPr>
              <w:t>ikslinama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1632" w:rsidRPr="00591E6C" w:rsidRDefault="00481632" w:rsidP="000C2CA9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publikinis konkursas</w:t>
            </w: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591E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„Mano žalioji palangė“</w:t>
            </w: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ma </w:t>
            </w:r>
            <w:r w:rsidRPr="00591E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„Mano augalo vardas“</w:t>
            </w: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, skirtas pirmojo lietuvių botaniko Jurgio Ambraziejaus Pabrėžos 250-osioms gimimo metinėms</w:t>
            </w:r>
          </w:p>
        </w:tc>
        <w:tc>
          <w:tcPr>
            <w:tcW w:w="15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1632" w:rsidRPr="00591E6C" w:rsidRDefault="00481632" w:rsidP="000C2CA9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Biržų l</w:t>
            </w:r>
            <w:r w:rsidR="00A8473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/</w:t>
            </w: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</w:t>
            </w:r>
            <w:r w:rsidR="00A8473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„Drugelis“ 3-5 metų amžiaus vaikai</w:t>
            </w:r>
          </w:p>
        </w:tc>
        <w:tc>
          <w:tcPr>
            <w:tcW w:w="17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1632" w:rsidRPr="00591E6C" w:rsidRDefault="00481632" w:rsidP="000C2CA9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Grupės aplinka ir virtuali erdvė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32" w:rsidRPr="00591E6C" w:rsidRDefault="00481632" w:rsidP="00052807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Ikimokyklinio ugdymo mokytoja</w:t>
            </w:r>
            <w:r w:rsidR="00A847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0528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linienė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32" w:rsidRPr="00591E6C" w:rsidRDefault="00481632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</w:tr>
      <w:tr w:rsidR="00481632" w:rsidRPr="00591E6C" w:rsidTr="00DB2D47">
        <w:trPr>
          <w:gridAfter w:val="6"/>
          <w:wAfter w:w="17196" w:type="dxa"/>
          <w:trHeight w:val="2201"/>
        </w:trPr>
        <w:tc>
          <w:tcPr>
            <w:tcW w:w="16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1632" w:rsidRPr="00591E6C" w:rsidRDefault="00481632" w:rsidP="00075CE1">
            <w:pPr>
              <w:spacing w:after="24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Tikslinam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1632" w:rsidRPr="00591E6C" w:rsidRDefault="00A84736" w:rsidP="00591E6C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481632" w:rsidRPr="00591E6C">
              <w:rPr>
                <w:rFonts w:ascii="Times New Roman" w:hAnsi="Times New Roman" w:cs="Times New Roman"/>
                <w:sz w:val="24"/>
                <w:szCs w:val="24"/>
              </w:rPr>
              <w:t>ikslinama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1632" w:rsidRPr="00591E6C" w:rsidRDefault="00481632" w:rsidP="00591E6C">
            <w:pPr>
              <w:snapToGrid w:val="0"/>
              <w:spacing w:line="240" w:lineRule="auto"/>
              <w:ind w:left="0" w:hanging="2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591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ublikinis ikimokyklinio ir priešmokyklinio ugdymo įstaigų projektas „Šeima – didžiausias mano turtas“</w:t>
            </w:r>
          </w:p>
          <w:p w:rsidR="00481632" w:rsidRPr="00591E6C" w:rsidRDefault="00481632" w:rsidP="000C2CA9">
            <w:pPr>
              <w:snapToGrid w:val="0"/>
              <w:spacing w:after="0" w:line="240" w:lineRule="auto"/>
              <w:ind w:left="0" w:hanging="2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591E6C">
              <w:rPr>
                <w:rFonts w:ascii="Times New Roman" w:hAnsi="Times New Roman" w:cs="Times New Roman"/>
                <w:sz w:val="24"/>
                <w:szCs w:val="24"/>
              </w:rPr>
              <w:t>Organizatorius: Šalčininkų raj. Baltosios Vokės lopšelis - darželis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1632" w:rsidRPr="00591E6C" w:rsidRDefault="00481632" w:rsidP="00A84736">
            <w:pPr>
              <w:pStyle w:val="Lentelsturinys"/>
              <w:snapToGrid w:val="0"/>
            </w:pPr>
            <w:r w:rsidRPr="00591E6C">
              <w:t>Biržų</w:t>
            </w:r>
            <w:r w:rsidR="00A84736">
              <w:t xml:space="preserve"> l/</w:t>
            </w:r>
            <w:r w:rsidRPr="00591E6C">
              <w:t>d „Drugelis“ 3-4 metų amžiaus vaikai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1632" w:rsidRPr="00591E6C" w:rsidRDefault="00481632" w:rsidP="00591E6C">
            <w:pPr>
              <w:pStyle w:val="Lentelsturinys"/>
              <w:snapToGrid w:val="0"/>
            </w:pPr>
            <w:r w:rsidRPr="00591E6C">
              <w:t>Grupės aplinka ir virtuali erdvė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32" w:rsidRPr="00591E6C" w:rsidRDefault="00481632" w:rsidP="00591E6C">
            <w:pPr>
              <w:pStyle w:val="Lentelsturinys"/>
              <w:snapToGrid w:val="0"/>
            </w:pPr>
            <w:r w:rsidRPr="00591E6C">
              <w:t>Ikimokyklinio ugdymo mokytojos</w:t>
            </w:r>
          </w:p>
          <w:p w:rsidR="00481632" w:rsidRPr="00591E6C" w:rsidRDefault="00481632" w:rsidP="00591E6C">
            <w:pPr>
              <w:pStyle w:val="Lentelsturinys"/>
              <w:snapToGrid w:val="0"/>
            </w:pPr>
            <w:r w:rsidRPr="00591E6C">
              <w:t>N</w:t>
            </w:r>
            <w:r w:rsidR="00052807">
              <w:t>.</w:t>
            </w:r>
            <w:r w:rsidRPr="00591E6C">
              <w:t xml:space="preserve"> Butkutė</w:t>
            </w:r>
            <w:r w:rsidR="00A84736">
              <w:t>,</w:t>
            </w:r>
          </w:p>
          <w:p w:rsidR="00481632" w:rsidRPr="00591E6C" w:rsidRDefault="00481632" w:rsidP="00052807">
            <w:pPr>
              <w:pStyle w:val="Lentelsturinys"/>
              <w:snapToGrid w:val="0"/>
            </w:pPr>
            <w:r w:rsidRPr="00591E6C">
              <w:t>L</w:t>
            </w:r>
            <w:r w:rsidR="00052807">
              <w:t>.</w:t>
            </w:r>
            <w:r w:rsidRPr="00591E6C">
              <w:t xml:space="preserve"> Vitartienė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32" w:rsidRPr="00591E6C" w:rsidRDefault="00481632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084D6E" w:rsidRPr="00591E6C" w:rsidTr="00F30FF3">
        <w:trPr>
          <w:gridAfter w:val="6"/>
          <w:wAfter w:w="17196" w:type="dxa"/>
          <w:trHeight w:val="357"/>
        </w:trPr>
        <w:tc>
          <w:tcPr>
            <w:tcW w:w="16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84D6E" w:rsidRPr="00591E6C" w:rsidRDefault="00084D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1-05-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84D6E" w:rsidRPr="00591E6C" w:rsidRDefault="00084D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8-00-15.3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84D6E" w:rsidRPr="00591E6C" w:rsidRDefault="00084D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ES projekto „Inovacijos vaikų darželyje“ mokymų programos </w:t>
            </w:r>
            <w:r w:rsidRPr="00591E6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„Inovacijomis grįstas priešmokyklinis ugdymas“</w:t>
            </w:r>
          </w:p>
          <w:p w:rsidR="00084D6E" w:rsidRPr="00591E6C" w:rsidRDefault="00084D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91E6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II modulis „Projektų metodas, projektinis ugdymas“ </w:t>
            </w: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(8 akad. val.)</w:t>
            </w:r>
          </w:p>
          <w:p w:rsidR="00084D6E" w:rsidRPr="00591E6C" w:rsidRDefault="00084D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Lektoriai:</w:t>
            </w:r>
          </w:p>
          <w:p w:rsidR="00084D6E" w:rsidRPr="00591E6C" w:rsidRDefault="00084D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Panevėžio raj. Dembavos lopšelio-darželio „Smalsutis“ komanda:</w:t>
            </w:r>
          </w:p>
          <w:p w:rsidR="00084D6E" w:rsidRPr="00591E6C" w:rsidRDefault="00084D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aina Murauskienė, direktorė</w:t>
            </w:r>
          </w:p>
          <w:p w:rsidR="00DB2D47" w:rsidRPr="00591E6C" w:rsidRDefault="00084D6E" w:rsidP="00302696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Inga Širmulienė, priešmokyklinio ugdymo mokytoj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84D6E" w:rsidRPr="00591E6C" w:rsidRDefault="00084D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Biržų l</w:t>
            </w:r>
            <w:r w:rsidR="00A8473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d „Drugelis“ komanda:</w:t>
            </w:r>
          </w:p>
          <w:p w:rsidR="00084D6E" w:rsidRPr="00591E6C" w:rsidRDefault="00084D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Andrius Taura, direktorius</w:t>
            </w:r>
          </w:p>
          <w:p w:rsidR="00084D6E" w:rsidRPr="00591E6C" w:rsidRDefault="00084D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Dangyra Paušaitė, priešmokyklinio ugdymo mokytoja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84D6E" w:rsidRPr="00591E6C" w:rsidRDefault="00084D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Virtuali erdvė:</w:t>
            </w:r>
          </w:p>
          <w:p w:rsidR="00084D6E" w:rsidRPr="00591E6C" w:rsidRDefault="00084D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 Teams program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84D6E" w:rsidRPr="00591E6C" w:rsidRDefault="00084D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Nacionalinė švietimo agentūra ir VšĮ „Edukacijos forumas“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D6E" w:rsidRPr="00591E6C" w:rsidRDefault="00084D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4D6E" w:rsidRPr="00591E6C" w:rsidTr="00DF273F">
        <w:trPr>
          <w:gridAfter w:val="6"/>
          <w:wAfter w:w="17196" w:type="dxa"/>
          <w:trHeight w:val="1919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84D6E" w:rsidRDefault="00084D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2021-05-25</w:t>
            </w:r>
          </w:p>
          <w:p w:rsidR="00EF7AB6" w:rsidRDefault="00EF7AB6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7AB6" w:rsidRDefault="00EF7AB6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7AB6" w:rsidRDefault="00EF7AB6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7AB6" w:rsidRDefault="00EF7AB6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7AB6" w:rsidRDefault="00EF7AB6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7AB6" w:rsidRDefault="00EF7AB6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7AB6" w:rsidRDefault="00EF7AB6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7AB6" w:rsidRDefault="00EF7AB6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7AB6" w:rsidRDefault="00EF7AB6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7AB6" w:rsidRDefault="00EF7AB6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7AB6" w:rsidRDefault="00EF7AB6" w:rsidP="002003F2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7AB6" w:rsidRDefault="00EF7AB6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7AB6" w:rsidRPr="00591E6C" w:rsidRDefault="00EF7AB6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84D6E" w:rsidRDefault="00084D6E" w:rsidP="000C2CA9">
            <w:pPr>
              <w:spacing w:after="24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8.00-15.30</w:t>
            </w:r>
          </w:p>
          <w:p w:rsidR="00EF7AB6" w:rsidRDefault="00EF7AB6" w:rsidP="000C2CA9">
            <w:pPr>
              <w:spacing w:after="24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7AB6" w:rsidRDefault="00EF7AB6" w:rsidP="000C2CA9">
            <w:pPr>
              <w:spacing w:after="24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7AB6" w:rsidRDefault="00EF7AB6" w:rsidP="000C2CA9">
            <w:pPr>
              <w:spacing w:after="24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7AB6" w:rsidRPr="00591E6C" w:rsidRDefault="00EF7AB6" w:rsidP="00EF7AB6">
            <w:pPr>
              <w:spacing w:after="24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84D6E" w:rsidRPr="00591E6C" w:rsidRDefault="00084D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ES projekto </w:t>
            </w:r>
            <w:r w:rsidRPr="00591E6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„Inovacijos vaikų darželyje“</w:t>
            </w: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mokymų programos </w:t>
            </w:r>
            <w:r w:rsidRPr="00591E6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„Inovatyvus ikimokyklinis ugdymas. Kaip dirbti su ikimokyklinio ugdymo metodinės medžiagos priemonių rinkiniais?“</w:t>
            </w:r>
          </w:p>
          <w:p w:rsidR="00084D6E" w:rsidRPr="00591E6C" w:rsidRDefault="00084D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III modulis </w:t>
            </w:r>
            <w:r w:rsidRPr="00591E6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„Informatinio mąstymo, skaitmeninio raštingumo ir inžinerinių gebėjimų ugdymas“ </w:t>
            </w: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(8 akad. val.)</w:t>
            </w:r>
          </w:p>
          <w:p w:rsidR="00084D6E" w:rsidRPr="00591E6C" w:rsidRDefault="00084D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Lektoriai:</w:t>
            </w:r>
          </w:p>
          <w:p w:rsidR="00084D6E" w:rsidRPr="00591E6C" w:rsidRDefault="00084D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Biržų lopšelio-darželio „Drugelis“ komanda:</w:t>
            </w:r>
          </w:p>
          <w:p w:rsidR="00084D6E" w:rsidRPr="00591E6C" w:rsidRDefault="00084D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Ramunė Čigienė, direktoriaus pavaduotoja ugdymui</w:t>
            </w:r>
          </w:p>
          <w:p w:rsidR="00084D6E" w:rsidRPr="00591E6C" w:rsidRDefault="00084D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aiva Greviškienė, ikimkyklinio ugdmo mokytoja metodininkė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84D6E" w:rsidRPr="00591E6C" w:rsidRDefault="00A84736" w:rsidP="000C2CA9">
            <w:pPr>
              <w:spacing w:after="24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iržų  l/</w:t>
            </w:r>
            <w:r w:rsidR="00084D6E"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d „Genys“  „Ąžuoliukas“, mokyklos – darželio „Vyturėlis“ ir Rokiškio 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084D6E"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d „Varpelis“ ir „Nykštukas“ komandos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84D6E" w:rsidRPr="00591E6C" w:rsidRDefault="00084D6E" w:rsidP="000C2CA9">
            <w:pPr>
              <w:spacing w:after="24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Virtuali erdvė:</w:t>
            </w:r>
            <w:r w:rsidR="00A847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 Teams program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84D6E" w:rsidRPr="00591E6C" w:rsidRDefault="00084D6E" w:rsidP="000C2CA9">
            <w:pPr>
              <w:spacing w:after="24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Nacionalinė švietimo agentūra ir VšĮ „Edukacijos forumas“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D6E" w:rsidRPr="00591E6C" w:rsidRDefault="00084D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4D6E" w:rsidRPr="00591E6C" w:rsidTr="00F30FF3">
        <w:trPr>
          <w:gridAfter w:val="6"/>
          <w:wAfter w:w="17196" w:type="dxa"/>
          <w:trHeight w:val="357"/>
        </w:trPr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84D6E" w:rsidRPr="00591E6C" w:rsidRDefault="00084D6E" w:rsidP="000C2CA9">
            <w:pPr>
              <w:spacing w:after="24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2021-05-25</w:t>
            </w:r>
          </w:p>
          <w:p w:rsidR="00084D6E" w:rsidRPr="00591E6C" w:rsidRDefault="00084D6E" w:rsidP="00591E6C">
            <w:pPr>
              <w:spacing w:before="240" w:after="24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84D6E" w:rsidRPr="00591E6C" w:rsidRDefault="00084D6E" w:rsidP="000C2CA9">
            <w:pPr>
              <w:spacing w:after="24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13.30 – 15.00</w:t>
            </w:r>
          </w:p>
        </w:tc>
        <w:tc>
          <w:tcPr>
            <w:tcW w:w="31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84D6E" w:rsidRPr="00591E6C" w:rsidRDefault="00084D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Biržų lopšelio–darželio „Drugelis“ kvalifikacijos tobulinimo programos </w:t>
            </w:r>
            <w:r w:rsidRPr="00591E6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„Mokytojų skaitmeninio raštingumo tobulinimas siekiant inovatyvaus ikimokyklinio ir priešmokyklinio ugdymo“</w:t>
            </w:r>
          </w:p>
          <w:p w:rsidR="00084D6E" w:rsidRPr="00591E6C" w:rsidRDefault="00084D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III modulis</w:t>
            </w:r>
            <w:r w:rsidRPr="00591E6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„Kokybiškų pristatymų rengimas ir skaitmeninio turinio kūrimas“ </w:t>
            </w: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(2 akad. val.)</w:t>
            </w:r>
          </w:p>
          <w:p w:rsidR="00084D6E" w:rsidRPr="00591E6C" w:rsidRDefault="00084D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Lektorius:</w:t>
            </w:r>
          </w:p>
          <w:p w:rsidR="00084D6E" w:rsidRPr="00591E6C" w:rsidRDefault="00084D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Andrius Taura</w:t>
            </w:r>
          </w:p>
          <w:p w:rsidR="00084D6E" w:rsidRPr="00591E6C" w:rsidRDefault="00084D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Biržų lopšelio – darželio „Drugelis“ direktorius</w:t>
            </w:r>
          </w:p>
        </w:tc>
        <w:tc>
          <w:tcPr>
            <w:tcW w:w="15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84D6E" w:rsidRPr="00591E6C" w:rsidRDefault="00084D6E" w:rsidP="000C2CA9">
            <w:pPr>
              <w:spacing w:after="24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ržų </w:t>
            </w:r>
            <w:r w:rsidR="00A84736">
              <w:rPr>
                <w:rFonts w:ascii="Times New Roman" w:eastAsia="Times New Roman" w:hAnsi="Times New Roman" w:cs="Times New Roman"/>
                <w:sz w:val="24"/>
                <w:szCs w:val="24"/>
              </w:rPr>
              <w:t>l/</w:t>
            </w: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A847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„Drugelis“ ikimokyklinio ir priešmokyklinio ugdymo mokytojai, pagalbos specialistai</w:t>
            </w:r>
          </w:p>
        </w:tc>
        <w:tc>
          <w:tcPr>
            <w:tcW w:w="17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84D6E" w:rsidRPr="00591E6C" w:rsidRDefault="00084D6E" w:rsidP="000C2CA9">
            <w:pPr>
              <w:spacing w:after="24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Virtuali erdvė</w:t>
            </w:r>
            <w:r w:rsid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Zoom platforma</w:t>
            </w:r>
          </w:p>
          <w:p w:rsidR="00084D6E" w:rsidRPr="00591E6C" w:rsidRDefault="00084D6E" w:rsidP="00591E6C">
            <w:pPr>
              <w:spacing w:before="240" w:after="24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84D6E" w:rsidRPr="00591E6C" w:rsidRDefault="00084D6E" w:rsidP="00052807">
            <w:pPr>
              <w:spacing w:after="24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A</w:t>
            </w:r>
            <w:r w:rsidR="0005280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</w:t>
            </w: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Taura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D6E" w:rsidRPr="00591E6C" w:rsidRDefault="00084D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4D6E" w:rsidRPr="00591E6C" w:rsidTr="00F30FF3">
        <w:trPr>
          <w:gridAfter w:val="6"/>
          <w:wAfter w:w="17196" w:type="dxa"/>
          <w:trHeight w:val="60"/>
        </w:trPr>
        <w:tc>
          <w:tcPr>
            <w:tcW w:w="144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D6E" w:rsidRPr="00591E6C" w:rsidRDefault="00084D6E" w:rsidP="00591E6C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E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STABA: Į </w:t>
            </w:r>
            <w:r w:rsidR="00591E6C" w:rsidRPr="00591E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ŠPT </w:t>
            </w:r>
            <w:r w:rsidRPr="00591E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nginius prašome užsiregistruoti SEMI plius sistemoje </w:t>
            </w:r>
          </w:p>
        </w:tc>
      </w:tr>
    </w:tbl>
    <w:p w:rsidR="00262C58" w:rsidRPr="00591E6C" w:rsidRDefault="00262C58" w:rsidP="00591E6C">
      <w:pPr>
        <w:spacing w:line="240" w:lineRule="auto"/>
        <w:ind w:left="0" w:hanging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heading=h.1fob9te" w:colFirst="0" w:colLast="0"/>
      <w:bookmarkEnd w:id="2"/>
    </w:p>
    <w:sectPr w:rsidR="00262C58" w:rsidRPr="00591E6C" w:rsidSect="0041593A">
      <w:pgSz w:w="16840" w:h="11907" w:orient="landscape"/>
      <w:pgMar w:top="1701" w:right="1134" w:bottom="1134" w:left="1134" w:header="567" w:footer="567" w:gutter="0"/>
      <w:pgNumType w:start="1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BA"/>
    <w:family w:val="auto"/>
    <w:pitch w:val="variable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C58"/>
    <w:rsid w:val="00052807"/>
    <w:rsid w:val="00075CE1"/>
    <w:rsid w:val="00084D6E"/>
    <w:rsid w:val="000C2CA9"/>
    <w:rsid w:val="000F1081"/>
    <w:rsid w:val="0018763B"/>
    <w:rsid w:val="001A5C6E"/>
    <w:rsid w:val="001F7D63"/>
    <w:rsid w:val="002003F2"/>
    <w:rsid w:val="00237B69"/>
    <w:rsid w:val="00262C58"/>
    <w:rsid w:val="00302696"/>
    <w:rsid w:val="00304EB4"/>
    <w:rsid w:val="0038182F"/>
    <w:rsid w:val="003E761C"/>
    <w:rsid w:val="00412C76"/>
    <w:rsid w:val="0041593A"/>
    <w:rsid w:val="00447622"/>
    <w:rsid w:val="004539B5"/>
    <w:rsid w:val="004644F8"/>
    <w:rsid w:val="00481632"/>
    <w:rsid w:val="004D31BA"/>
    <w:rsid w:val="004E0042"/>
    <w:rsid w:val="004E7D63"/>
    <w:rsid w:val="00520F48"/>
    <w:rsid w:val="00591E6C"/>
    <w:rsid w:val="00667738"/>
    <w:rsid w:val="007F5B6F"/>
    <w:rsid w:val="00843F5E"/>
    <w:rsid w:val="00880187"/>
    <w:rsid w:val="0090250E"/>
    <w:rsid w:val="009F7784"/>
    <w:rsid w:val="00A84736"/>
    <w:rsid w:val="00B408E7"/>
    <w:rsid w:val="00B62573"/>
    <w:rsid w:val="00C13EE3"/>
    <w:rsid w:val="00C2685C"/>
    <w:rsid w:val="00CF01B3"/>
    <w:rsid w:val="00DB1E0F"/>
    <w:rsid w:val="00DB2D47"/>
    <w:rsid w:val="00DF273F"/>
    <w:rsid w:val="00E06488"/>
    <w:rsid w:val="00E82C65"/>
    <w:rsid w:val="00EF7AB6"/>
    <w:rsid w:val="00F30FF3"/>
    <w:rsid w:val="00F4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7359F8-E261-4B35-8A2D-0610FF88A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lt-LT" w:eastAsia="lt-LT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62C58"/>
    <w:pPr>
      <w:suppressAutoHyphens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"/>
    <w:next w:val="Normal"/>
    <w:rsid w:val="00262C58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262C5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262C5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262C5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262C58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262C5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astasis1">
    <w:name w:val="Įprastasis1"/>
    <w:rsid w:val="00262C58"/>
  </w:style>
  <w:style w:type="paragraph" w:styleId="Title">
    <w:name w:val="Title"/>
    <w:basedOn w:val="Normal"/>
    <w:next w:val="Normal"/>
    <w:rsid w:val="00262C58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262C5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rsid w:val="00262C58"/>
    <w:pPr>
      <w:suppressAutoHyphens/>
      <w:ind w:leftChars="-1" w:left="-1" w:hangingChars="1"/>
      <w:textDirection w:val="btLr"/>
      <w:textAlignment w:val="top"/>
      <w:outlineLvl w:val="0"/>
    </w:pPr>
    <w:rPr>
      <w:position w:val="-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262C58"/>
    <w:pPr>
      <w:suppressAutoHyphens/>
      <w:ind w:leftChars="-1" w:left="-1" w:hangingChars="1"/>
      <w:textDirection w:val="btLr"/>
      <w:textAlignment w:val="top"/>
      <w:outlineLvl w:val="0"/>
    </w:pPr>
    <w:rPr>
      <w:position w:val="-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"/>
    <w:rsid w:val="00262C58"/>
    <w:pPr>
      <w:suppressAutoHyphens/>
      <w:ind w:leftChars="-1" w:left="-1" w:hangingChars="1"/>
      <w:textDirection w:val="btLr"/>
      <w:textAlignment w:val="top"/>
      <w:outlineLvl w:val="0"/>
    </w:pPr>
    <w:rPr>
      <w:position w:val="-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"/>
    <w:rsid w:val="00262C58"/>
    <w:pPr>
      <w:suppressAutoHyphens/>
      <w:ind w:leftChars="-1" w:left="-1" w:hangingChars="1"/>
      <w:textDirection w:val="btLr"/>
      <w:textAlignment w:val="top"/>
      <w:outlineLvl w:val="0"/>
    </w:pPr>
    <w:rPr>
      <w:position w:val="-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262C58"/>
    <w:pPr>
      <w:suppressAutoHyphens/>
      <w:ind w:leftChars="-1" w:left="-1" w:hangingChars="1"/>
      <w:textDirection w:val="btLr"/>
      <w:textAlignment w:val="top"/>
      <w:outlineLvl w:val="0"/>
    </w:pPr>
    <w:rPr>
      <w:position w:val="-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rsid w:val="00262C58"/>
    <w:pPr>
      <w:suppressAutoHyphens/>
      <w:ind w:leftChars="-1" w:left="-1" w:hangingChars="1"/>
      <w:textDirection w:val="btLr"/>
      <w:textAlignment w:val="top"/>
      <w:outlineLvl w:val="0"/>
    </w:pPr>
    <w:rPr>
      <w:position w:val="-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rsid w:val="00262C58"/>
    <w:pPr>
      <w:suppressAutoHyphens/>
      <w:ind w:leftChars="-1" w:left="-1" w:hangingChars="1"/>
      <w:textDirection w:val="btLr"/>
      <w:textAlignment w:val="top"/>
      <w:outlineLvl w:val="0"/>
    </w:pPr>
    <w:rPr>
      <w:position w:val="-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rsid w:val="00262C58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ListParagraph">
    <w:name w:val="List Paragraph"/>
    <w:basedOn w:val="Normal"/>
    <w:rsid w:val="00262C58"/>
    <w:pPr>
      <w:ind w:left="720"/>
      <w:contextualSpacing/>
    </w:pPr>
  </w:style>
  <w:style w:type="paragraph" w:styleId="Subtitle">
    <w:name w:val="Subtitle"/>
    <w:basedOn w:val="prastasis1"/>
    <w:next w:val="prastasis1"/>
    <w:rsid w:val="00262C58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ind w:firstLine="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5"/>
    <w:rsid w:val="00262C58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BalloonText">
    <w:name w:val="Balloon Text"/>
    <w:basedOn w:val="Normal"/>
    <w:rsid w:val="00262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262C58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table" w:customStyle="1" w:styleId="a0">
    <w:basedOn w:val="TableNormal5"/>
    <w:rsid w:val="00262C58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4"/>
    <w:rsid w:val="00262C58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3"/>
    <w:rsid w:val="00262C58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20"/>
    <w:rsid w:val="00262C58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2"/>
    <w:rsid w:val="00262C58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2"/>
    <w:rsid w:val="00262C58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10"/>
    <w:rsid w:val="00262C58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rmalWeb">
    <w:name w:val="Normal (Web)"/>
    <w:basedOn w:val="Normal"/>
    <w:rsid w:val="00262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rsid w:val="00262C58"/>
    <w:rPr>
      <w:b/>
      <w:bCs/>
      <w:w w:val="100"/>
      <w:position w:val="-1"/>
      <w:effect w:val="none"/>
      <w:vertAlign w:val="baseline"/>
      <w:cs w:val="0"/>
      <w:em w:val="none"/>
    </w:rPr>
  </w:style>
  <w:style w:type="table" w:customStyle="1" w:styleId="a7">
    <w:basedOn w:val="TableNormal"/>
    <w:rsid w:val="00262C58"/>
    <w:pPr>
      <w:spacing w:line="1" w:lineRule="atLeast"/>
      <w:ind w:leftChars="-1" w:left="-1" w:hangingChars="1"/>
      <w:textAlignment w:val="top"/>
      <w:outlineLvl w:val="0"/>
    </w:pPr>
    <w:rPr>
      <w:position w:val="-1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rsid w:val="00262C58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rsid w:val="00262C58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rsid w:val="00262C58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1"/>
    <w:rsid w:val="00262C58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Lentelsturinys">
    <w:name w:val="Lentelės turinys"/>
    <w:basedOn w:val="Normal"/>
    <w:rsid w:val="00084D6E"/>
    <w:pPr>
      <w:widowControl w:val="0"/>
      <w:suppressLineNumbers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Andale Sans UI" w:hAnsi="Times New Roman" w:cs="Times New Roman"/>
      <w:kern w:val="2"/>
      <w:position w:val="0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miplius.lt" TargetMode="External"/><Relationship Id="rId13" Type="http://schemas.openxmlformats.org/officeDocument/2006/relationships/hyperlink" Target="https://www.facebook.com/birzuajc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emiplius.lt" TargetMode="External"/><Relationship Id="rId12" Type="http://schemas.openxmlformats.org/officeDocument/2006/relationships/hyperlink" Target="https://www.facebook.com/birzuajc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semiplius.lt" TargetMode="External"/><Relationship Id="rId11" Type="http://schemas.openxmlformats.org/officeDocument/2006/relationships/hyperlink" Target="http://www.semiplius.l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birzuajc/" TargetMode="External"/><Relationship Id="rId10" Type="http://schemas.openxmlformats.org/officeDocument/2006/relationships/hyperlink" Target="http://www.semiplius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miplius.lt" TargetMode="External"/><Relationship Id="rId14" Type="http://schemas.openxmlformats.org/officeDocument/2006/relationships/hyperlink" Target="https://www.facebook.com/birzuaj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soEzcnVhwQ31NdtIr1nALF3fVw==">AMUW2mWEzNnCEgBWeDc4uiQRI1g8Ndv93rXgEYWHDyvI0eB2TMnsy08pA9ie+zo0JN2u0/hQI+UwNFEZSsQ1w6Hv0oRRlkEz746BwfR2fEZvbfRHjafJVo49qXr/qqWUKJ6EkxXDoGkYnVjBYYgsgrcrQ+7FNllZv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29DBD18-5697-4BEB-B25B-890360D2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10496</Words>
  <Characters>5983</Characters>
  <Application>Microsoft Office Word</Application>
  <DocSecurity>0</DocSecurity>
  <Lines>49</Lines>
  <Paragraphs>3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Antraštės</vt:lpstr>
      </vt:variant>
      <vt:variant>
        <vt:i4>4</vt:i4>
      </vt:variant>
    </vt:vector>
  </HeadingPairs>
  <TitlesOfParts>
    <vt:vector size="6" baseType="lpstr">
      <vt:lpstr/>
      <vt:lpstr/>
      <vt:lpstr>BIRŽŲ ŠVIETIMO PAGALBOS TARNYBOS</vt:lpstr>
      <vt:lpstr>2021 M. GEGUŽĖS  MĖNESIO PRIEMONIŲ PLANAS</vt:lpstr>
      <vt:lpstr/>
      <vt:lpstr/>
    </vt:vector>
  </TitlesOfParts>
  <Company>Hewlett-Packard Company</Company>
  <LinksUpToDate>false</LinksUpToDate>
  <CharactersWithSpaces>16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MMC1</dc:creator>
  <cp:lastModifiedBy>user</cp:lastModifiedBy>
  <cp:revision>20</cp:revision>
  <cp:lastPrinted>2021-05-03T07:39:00Z</cp:lastPrinted>
  <dcterms:created xsi:type="dcterms:W3CDTF">2021-05-03T07:45:00Z</dcterms:created>
  <dcterms:modified xsi:type="dcterms:W3CDTF">2021-05-03T10:07:00Z</dcterms:modified>
</cp:coreProperties>
</file>